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357A" w14:textId="5D5B8CB1" w:rsidR="006C1BC9" w:rsidRDefault="003A4FC4" w:rsidP="006C1BC9">
      <w:pPr>
        <w:shd w:val="clear" w:color="auto" w:fill="FFFFFF"/>
        <w:tabs>
          <w:tab w:val="left" w:pos="1238"/>
        </w:tabs>
        <w:spacing w:after="0" w:line="240" w:lineRule="auto"/>
        <w:ind w:left="708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 </w:t>
      </w:r>
    </w:p>
    <w:p w14:paraId="4989CBDD" w14:textId="345D57EF" w:rsidR="009E1511" w:rsidRPr="009E1511" w:rsidRDefault="009E1511" w:rsidP="006C1BC9">
      <w:pPr>
        <w:shd w:val="clear" w:color="auto" w:fill="FFFFFF"/>
        <w:tabs>
          <w:tab w:val="left" w:pos="1238"/>
        </w:tabs>
        <w:spacing w:after="0" w:line="240" w:lineRule="auto"/>
        <w:ind w:left="708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Panevėžio miesto savivaldybės</w:t>
      </w:r>
    </w:p>
    <w:p w14:paraId="465EC3DD" w14:textId="2B8357E8" w:rsidR="009E1511" w:rsidRPr="009E1511" w:rsidRDefault="006C1BC9" w:rsidP="006C1BC9">
      <w:pPr>
        <w:shd w:val="clear" w:color="auto" w:fill="FFFFFF"/>
        <w:spacing w:after="0" w:line="240" w:lineRule="auto"/>
        <w:ind w:left="708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53D27">
        <w:rPr>
          <w:rFonts w:ascii="Times New Roman" w:eastAsia="Times New Roman" w:hAnsi="Times New Roman" w:cs="Times New Roman"/>
          <w:bCs/>
          <w:sz w:val="24"/>
          <w:szCs w:val="24"/>
        </w:rPr>
        <w:t>dministracijos direktoriaus</w:t>
      </w:r>
      <w:r w:rsidR="00997D13">
        <w:rPr>
          <w:rFonts w:ascii="Times New Roman" w:eastAsia="Times New Roman" w:hAnsi="Times New Roman" w:cs="Times New Roman"/>
          <w:bCs/>
          <w:sz w:val="24"/>
          <w:szCs w:val="24"/>
        </w:rPr>
        <w:t xml:space="preserve"> 2022 m. sausio 31 d.</w:t>
      </w:r>
      <w:r w:rsidR="00D53D27">
        <w:rPr>
          <w:rFonts w:ascii="Times New Roman" w:eastAsia="Times New Roman" w:hAnsi="Times New Roman" w:cs="Times New Roman"/>
          <w:bCs/>
          <w:sz w:val="24"/>
          <w:szCs w:val="24"/>
        </w:rPr>
        <w:t xml:space="preserve"> įsakymu Nr.</w:t>
      </w:r>
      <w:r w:rsidR="00997D13">
        <w:rPr>
          <w:rFonts w:ascii="Times New Roman" w:eastAsia="Times New Roman" w:hAnsi="Times New Roman" w:cs="Times New Roman"/>
          <w:bCs/>
          <w:sz w:val="24"/>
          <w:szCs w:val="24"/>
        </w:rPr>
        <w:t xml:space="preserve"> A-110</w:t>
      </w:r>
    </w:p>
    <w:p w14:paraId="1F952895" w14:textId="77FD377A" w:rsidR="002007FC" w:rsidRDefault="002007FC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46416D" w14:textId="4D69E4C1" w:rsidR="00A071D6" w:rsidRPr="00A43301" w:rsidRDefault="00A071D6" w:rsidP="00A0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3301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D20085">
        <w:rPr>
          <w:rFonts w:ascii="Times New Roman" w:eastAsia="Times New Roman" w:hAnsi="Times New Roman" w:cs="Times New Roman"/>
          <w:b/>
          <w:sz w:val="20"/>
          <w:szCs w:val="20"/>
        </w:rPr>
        <w:t>N</w:t>
      </w:r>
      <w:r w:rsidRPr="00A43301">
        <w:rPr>
          <w:rFonts w:ascii="Times New Roman" w:eastAsia="Times New Roman" w:hAnsi="Times New Roman" w:cs="Times New Roman"/>
          <w:b/>
          <w:sz w:val="20"/>
          <w:szCs w:val="20"/>
        </w:rPr>
        <w:t>evyriausybinių organizacijų finansavimo paraiškos forma)</w:t>
      </w:r>
    </w:p>
    <w:p w14:paraId="7D41146A" w14:textId="77777777" w:rsidR="00E930A5" w:rsidRPr="00A071D6" w:rsidRDefault="00E930A5" w:rsidP="00A0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654"/>
      </w:tblGrid>
      <w:tr w:rsidR="00D30F06" w14:paraId="2CDD7A54" w14:textId="77777777" w:rsidTr="00D30F06">
        <w:trPr>
          <w:trHeight w:val="259"/>
          <w:jc w:val="center"/>
        </w:trPr>
        <w:tc>
          <w:tcPr>
            <w:tcW w:w="7654" w:type="dxa"/>
            <w:tcBorders>
              <w:top w:val="nil"/>
              <w:left w:val="nil"/>
              <w:right w:val="nil"/>
            </w:tcBorders>
          </w:tcPr>
          <w:p w14:paraId="06BD727B" w14:textId="2E8906F2" w:rsidR="00D30F06" w:rsidRPr="006E5FAA" w:rsidRDefault="00D30F06" w:rsidP="009E1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0" w:name="_Hlk91075042"/>
          </w:p>
        </w:tc>
      </w:tr>
    </w:tbl>
    <w:bookmarkEnd w:id="0"/>
    <w:p w14:paraId="3BD15869" w14:textId="235BC199" w:rsidR="009E1511" w:rsidRDefault="009E1511" w:rsidP="00423B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paraišką teikiančios organizacijos pavadinimas)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654"/>
      </w:tblGrid>
      <w:tr w:rsidR="00D30F06" w14:paraId="59E39B90" w14:textId="77777777" w:rsidTr="00FD096A">
        <w:trPr>
          <w:trHeight w:val="259"/>
          <w:jc w:val="center"/>
        </w:trPr>
        <w:tc>
          <w:tcPr>
            <w:tcW w:w="7654" w:type="dxa"/>
            <w:tcBorders>
              <w:top w:val="nil"/>
              <w:left w:val="nil"/>
              <w:right w:val="nil"/>
            </w:tcBorders>
          </w:tcPr>
          <w:p w14:paraId="0D8246D2" w14:textId="77777777" w:rsidR="00D30F06" w:rsidRPr="006E5FAA" w:rsidRDefault="00D30F06" w:rsidP="00423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5F3137EB" w14:textId="57679E28" w:rsidR="009E1511" w:rsidRDefault="009E1511" w:rsidP="00423B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organizacijos kodas, adresas, tel., el. paštas)</w:t>
      </w:r>
    </w:p>
    <w:p w14:paraId="3D2B36BA" w14:textId="77777777" w:rsidR="006C1BC9" w:rsidRPr="009E1511" w:rsidRDefault="006C1BC9" w:rsidP="00423B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</w:p>
    <w:p w14:paraId="3A926251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9E1511">
        <w:rPr>
          <w:rFonts w:ascii="Times New Roman" w:eastAsia="Times New Roman" w:hAnsi="Times New Roman" w:cs="Times New Roman"/>
          <w:b/>
          <w:smallCaps/>
          <w:sz w:val="24"/>
          <w:szCs w:val="20"/>
        </w:rPr>
        <w:t>PARAIŠKA</w:t>
      </w:r>
    </w:p>
    <w:p w14:paraId="1CD284D6" w14:textId="660059DC" w:rsidR="009E1511" w:rsidRDefault="0074068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DALYVAUTI </w:t>
      </w:r>
      <w:r w:rsidR="00523213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PANEVĖŽIO MIESTO SAVIVALDYBĖS </w:t>
      </w:r>
      <w:r w:rsidR="009E1511" w:rsidRPr="009E1511">
        <w:rPr>
          <w:rFonts w:ascii="Times New Roman" w:eastAsia="Times New Roman" w:hAnsi="Times New Roman" w:cs="Times New Roman"/>
          <w:b/>
          <w:smallCaps/>
          <w:sz w:val="24"/>
          <w:szCs w:val="20"/>
        </w:rPr>
        <w:t>NEVYRIAUSYBINIŲ ORGANIZACIJŲ</w:t>
      </w:r>
      <w:r w:rsidR="00523213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 FINANSAVIMO KONKURSE</w:t>
      </w:r>
    </w:p>
    <w:p w14:paraId="36842B1C" w14:textId="77777777" w:rsidR="00A03F59" w:rsidRPr="00A03F59" w:rsidRDefault="00A03F59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</w:tblGrid>
      <w:tr w:rsidR="00A03F59" w14:paraId="618C566E" w14:textId="77777777" w:rsidTr="00A03F59">
        <w:trPr>
          <w:trHeight w:val="328"/>
          <w:jc w:val="center"/>
        </w:trPr>
        <w:tc>
          <w:tcPr>
            <w:tcW w:w="2181" w:type="dxa"/>
          </w:tcPr>
          <w:p w14:paraId="10F9FDDA" w14:textId="77777777" w:rsidR="00A03F59" w:rsidRPr="006E5FAA" w:rsidRDefault="00A03F59" w:rsidP="009E15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14:paraId="1E2E3E0D" w14:textId="38F66683" w:rsidR="009E1511" w:rsidRPr="00D87766" w:rsidRDefault="00D87766" w:rsidP="00D8776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</w:pPr>
      <w:r w:rsidRPr="00D87766"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  <w:t xml:space="preserve">                                                  (data)</w:t>
      </w:r>
    </w:p>
    <w:p w14:paraId="6F0F3470" w14:textId="18FCA203" w:rsidR="009E1511" w:rsidRPr="00AD29E4" w:rsidRDefault="00AD29E4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D29E4">
        <w:rPr>
          <w:rFonts w:ascii="Times New Roman" w:eastAsia="Times New Roman" w:hAnsi="Times New Roman" w:cs="Times New Roman"/>
          <w:bCs/>
          <w:sz w:val="24"/>
          <w:szCs w:val="24"/>
        </w:rPr>
        <w:t>Panevėžys</w:t>
      </w:r>
    </w:p>
    <w:p w14:paraId="17AE67E4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</w:p>
    <w:p w14:paraId="18D466E7" w14:textId="08FDB982" w:rsidR="009E1511" w:rsidRPr="00A77A58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</w:pPr>
      <w:r w:rsidRPr="00A77A58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 xml:space="preserve">1. </w:t>
      </w:r>
      <w:r w:rsidR="00C57670" w:rsidRPr="00A77A58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u w:val="single"/>
        </w:rPr>
        <w:t>INFORMACIJA APIE PAREIŠKĖJ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81"/>
        <w:gridCol w:w="6446"/>
      </w:tblGrid>
      <w:tr w:rsidR="00E00730" w14:paraId="06443FAF" w14:textId="77777777" w:rsidTr="00660D00">
        <w:trPr>
          <w:trHeight w:val="228"/>
        </w:trPr>
        <w:tc>
          <w:tcPr>
            <w:tcW w:w="3681" w:type="dxa"/>
            <w:vAlign w:val="center"/>
          </w:tcPr>
          <w:p w14:paraId="1E4597AD" w14:textId="1DA38B5C" w:rsidR="00E00730" w:rsidRPr="00E00730" w:rsidRDefault="00E00730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E00730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Pareiškėjo teisinė forma</w:t>
            </w:r>
          </w:p>
        </w:tc>
        <w:tc>
          <w:tcPr>
            <w:tcW w:w="6446" w:type="dxa"/>
            <w:vAlign w:val="center"/>
          </w:tcPr>
          <w:p w14:paraId="6ED897CB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730" w14:paraId="5A251CB3" w14:textId="77777777" w:rsidTr="00660D00">
        <w:trPr>
          <w:trHeight w:val="228"/>
        </w:trPr>
        <w:tc>
          <w:tcPr>
            <w:tcW w:w="3681" w:type="dxa"/>
            <w:vAlign w:val="center"/>
          </w:tcPr>
          <w:p w14:paraId="0F764904" w14:textId="286B7AC4" w:rsidR="00E00730" w:rsidRPr="00E00730" w:rsidRDefault="00E00730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E00730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Juridinio asmens kodas</w:t>
            </w:r>
          </w:p>
        </w:tc>
        <w:tc>
          <w:tcPr>
            <w:tcW w:w="6446" w:type="dxa"/>
            <w:vAlign w:val="center"/>
          </w:tcPr>
          <w:p w14:paraId="47DBE676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730" w14:paraId="6021F8FC" w14:textId="77777777" w:rsidTr="00660D00">
        <w:trPr>
          <w:trHeight w:val="457"/>
        </w:trPr>
        <w:tc>
          <w:tcPr>
            <w:tcW w:w="3681" w:type="dxa"/>
            <w:vAlign w:val="center"/>
          </w:tcPr>
          <w:p w14:paraId="6EC3193D" w14:textId="5FF7A3C5" w:rsidR="00E00730" w:rsidRPr="00E00730" w:rsidRDefault="00E00730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Pareiškėjo registracijos / veiklos vykdymo adresas</w:t>
            </w:r>
          </w:p>
        </w:tc>
        <w:tc>
          <w:tcPr>
            <w:tcW w:w="6446" w:type="dxa"/>
            <w:vAlign w:val="center"/>
          </w:tcPr>
          <w:p w14:paraId="4DAC255B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730" w14:paraId="577B9415" w14:textId="77777777" w:rsidTr="00660D00">
        <w:trPr>
          <w:trHeight w:val="461"/>
        </w:trPr>
        <w:tc>
          <w:tcPr>
            <w:tcW w:w="3681" w:type="dxa"/>
            <w:vAlign w:val="center"/>
          </w:tcPr>
          <w:p w14:paraId="1A6A5C48" w14:textId="63BA34DB" w:rsidR="00E00730" w:rsidRPr="00E00730" w:rsidRDefault="00F94885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A741B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Pareiškėjo </w:t>
            </w:r>
            <w:r w:rsidR="00D10A5C" w:rsidRPr="00A741B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vadovas / įgaliotas asmuo</w:t>
            </w:r>
            <w:r w:rsidR="00D10A5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(jo tel</w:t>
            </w:r>
            <w:r w:rsidR="003A4FC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.</w:t>
            </w:r>
            <w:r w:rsidR="00D10A5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CD347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N</w:t>
            </w:r>
            <w:r w:rsidR="00D10A5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r., el. </w:t>
            </w:r>
            <w:r w:rsidR="00660D00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štas</w:t>
            </w:r>
            <w:r w:rsidR="00D10A5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)</w:t>
            </w:r>
          </w:p>
        </w:tc>
        <w:tc>
          <w:tcPr>
            <w:tcW w:w="6446" w:type="dxa"/>
            <w:vAlign w:val="center"/>
          </w:tcPr>
          <w:p w14:paraId="7D62EF19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730" w14:paraId="2C129C5B" w14:textId="77777777" w:rsidTr="00660D00">
        <w:trPr>
          <w:trHeight w:val="554"/>
        </w:trPr>
        <w:tc>
          <w:tcPr>
            <w:tcW w:w="3681" w:type="dxa"/>
            <w:vAlign w:val="center"/>
          </w:tcPr>
          <w:p w14:paraId="28EE1A70" w14:textId="54C8A0EC" w:rsidR="00E00730" w:rsidRPr="00E00730" w:rsidRDefault="00F94885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A741B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Kontaktinis </w:t>
            </w:r>
            <w:r w:rsidR="00D10A5C" w:rsidRPr="00A741B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smuo / projekto vadovas</w:t>
            </w:r>
            <w:r w:rsidR="00D10A5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(jo tel</w:t>
            </w:r>
            <w:r w:rsidR="003A4FC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.</w:t>
            </w:r>
            <w:r w:rsidR="00D10A5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CD347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N</w:t>
            </w:r>
            <w:r w:rsidR="00D10A5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r.</w:t>
            </w:r>
            <w:r w:rsidR="00660D00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 w:rsidR="00D10A5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60D00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l</w:t>
            </w:r>
            <w:r w:rsidR="00D10A5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. </w:t>
            </w:r>
            <w:r w:rsidR="00660D00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štas</w:t>
            </w:r>
            <w:r w:rsidR="00D10A5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)</w:t>
            </w:r>
          </w:p>
        </w:tc>
        <w:tc>
          <w:tcPr>
            <w:tcW w:w="6446" w:type="dxa"/>
            <w:vAlign w:val="center"/>
          </w:tcPr>
          <w:p w14:paraId="51790DC8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730" w14:paraId="7C559467" w14:textId="77777777" w:rsidTr="00660D00">
        <w:trPr>
          <w:trHeight w:val="457"/>
        </w:trPr>
        <w:tc>
          <w:tcPr>
            <w:tcW w:w="3681" w:type="dxa"/>
            <w:vAlign w:val="center"/>
          </w:tcPr>
          <w:p w14:paraId="1C04E7FE" w14:textId="51F149C2" w:rsidR="00E00730" w:rsidRPr="00E00730" w:rsidRDefault="00D10A5C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Interneto svetainės / </w:t>
            </w:r>
            <w:proofErr w:type="spellStart"/>
            <w:r w:rsidR="00660D00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oc</w:t>
            </w:r>
            <w:proofErr w:type="spellEnd"/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. </w:t>
            </w:r>
            <w:r w:rsidR="0027559C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t</w:t>
            </w:r>
            <w:r w:rsidR="00F94885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inklų </w:t>
            </w: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paskyros adresas</w:t>
            </w:r>
          </w:p>
        </w:tc>
        <w:tc>
          <w:tcPr>
            <w:tcW w:w="6446" w:type="dxa"/>
            <w:vAlign w:val="center"/>
          </w:tcPr>
          <w:p w14:paraId="0344AAB5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0730" w14:paraId="53A87C1C" w14:textId="77777777" w:rsidTr="00660D00">
        <w:trPr>
          <w:trHeight w:val="685"/>
        </w:trPr>
        <w:tc>
          <w:tcPr>
            <w:tcW w:w="3681" w:type="dxa"/>
            <w:vAlign w:val="center"/>
          </w:tcPr>
          <w:p w14:paraId="6531D167" w14:textId="2444F413" w:rsidR="00E00730" w:rsidRPr="00E00730" w:rsidRDefault="00D10A5C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D10A5C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Banko duomenys (pavadinimas, kodas, atsiskaitomosios (biudžetinės) sąskaitos numeris)</w:t>
            </w:r>
          </w:p>
        </w:tc>
        <w:tc>
          <w:tcPr>
            <w:tcW w:w="6446" w:type="dxa"/>
            <w:vAlign w:val="center"/>
          </w:tcPr>
          <w:p w14:paraId="433B43E5" w14:textId="77777777" w:rsidR="00E00730" w:rsidRPr="00667BD9" w:rsidRDefault="00E00730" w:rsidP="006E5F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0A5C" w14:paraId="32955015" w14:textId="77777777" w:rsidTr="00660D00">
        <w:trPr>
          <w:trHeight w:val="240"/>
        </w:trPr>
        <w:tc>
          <w:tcPr>
            <w:tcW w:w="3681" w:type="dxa"/>
            <w:vMerge w:val="restart"/>
            <w:vAlign w:val="center"/>
          </w:tcPr>
          <w:p w14:paraId="115FDFCC" w14:textId="1F3572B6" w:rsidR="00D10A5C" w:rsidRPr="00E00730" w:rsidRDefault="00D10A5C" w:rsidP="00F94885">
            <w:p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Organizacijos narių skaičius (kai veikla vykdoma narystės pagrindu)</w:t>
            </w:r>
          </w:p>
        </w:tc>
        <w:tc>
          <w:tcPr>
            <w:tcW w:w="6446" w:type="dxa"/>
            <w:vAlign w:val="center"/>
          </w:tcPr>
          <w:p w14:paraId="261945BE" w14:textId="7BF5AB97" w:rsidR="00D10A5C" w:rsidRPr="006E5FAA" w:rsidRDefault="00D10A5C" w:rsidP="00D10A5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bendras:</w:t>
            </w:r>
            <w:r w:rsidR="00667BD9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10A5C" w14:paraId="1D1A7652" w14:textId="77777777" w:rsidTr="00660D00">
        <w:trPr>
          <w:trHeight w:val="273"/>
        </w:trPr>
        <w:tc>
          <w:tcPr>
            <w:tcW w:w="3681" w:type="dxa"/>
            <w:vMerge/>
          </w:tcPr>
          <w:p w14:paraId="55E3943E" w14:textId="77777777" w:rsidR="00D10A5C" w:rsidRDefault="00D10A5C" w:rsidP="00D10A5C">
            <w:pP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6446" w:type="dxa"/>
            <w:vAlign w:val="center"/>
          </w:tcPr>
          <w:p w14:paraId="16BAF374" w14:textId="27AC24F3" w:rsidR="00D10A5C" w:rsidRPr="006E5FAA" w:rsidRDefault="00D10A5C" w:rsidP="00D10A5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iš jų jaunimo (14</w:t>
            </w:r>
            <w:r w:rsidR="003A4FC4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29 m.)</w:t>
            </w:r>
            <w:r w:rsidR="0064270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 proc.</w:t>
            </w:r>
            <w: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>:</w:t>
            </w:r>
            <w:r w:rsidR="00667BD9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6C1348A" w14:textId="77777777" w:rsidR="00A54FD6" w:rsidRPr="009E1511" w:rsidRDefault="00A54FD6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20404201" w14:textId="504BAB27" w:rsidR="009E1511" w:rsidRPr="00CD3475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CD3475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 xml:space="preserve">2. </w:t>
      </w:r>
      <w:r w:rsidR="007B6819" w:rsidRPr="00CD3475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 xml:space="preserve"> INFORMACIJA APIE PROJEKTĄ</w:t>
      </w:r>
    </w:p>
    <w:tbl>
      <w:tblPr>
        <w:tblStyle w:val="Lentelstinklelis"/>
        <w:tblW w:w="10117" w:type="dxa"/>
        <w:tblLook w:val="04A0" w:firstRow="1" w:lastRow="0" w:firstColumn="1" w:lastColumn="0" w:noHBand="0" w:noVBand="1"/>
      </w:tblPr>
      <w:tblGrid>
        <w:gridCol w:w="2716"/>
        <w:gridCol w:w="2471"/>
        <w:gridCol w:w="2471"/>
        <w:gridCol w:w="2459"/>
      </w:tblGrid>
      <w:tr w:rsidR="00CD3475" w14:paraId="4DF6572E" w14:textId="77777777" w:rsidTr="006E5FAA">
        <w:trPr>
          <w:trHeight w:val="251"/>
        </w:trPr>
        <w:tc>
          <w:tcPr>
            <w:tcW w:w="2716" w:type="dxa"/>
          </w:tcPr>
          <w:p w14:paraId="6F1D5CF0" w14:textId="4E377E01" w:rsidR="00CD3475" w:rsidRPr="00ED731F" w:rsidRDefault="00CD3475" w:rsidP="009E15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ED731F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Projekto pavadinimas</w:t>
            </w:r>
          </w:p>
        </w:tc>
        <w:tc>
          <w:tcPr>
            <w:tcW w:w="7401" w:type="dxa"/>
            <w:gridSpan w:val="3"/>
            <w:vAlign w:val="center"/>
          </w:tcPr>
          <w:p w14:paraId="548358E6" w14:textId="61004D27" w:rsidR="00CD3475" w:rsidRPr="00377657" w:rsidRDefault="00CD3475" w:rsidP="006E5FA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4BAD" w14:paraId="5E6C37F5" w14:textId="77777777" w:rsidTr="00C13B80">
        <w:trPr>
          <w:trHeight w:val="251"/>
        </w:trPr>
        <w:tc>
          <w:tcPr>
            <w:tcW w:w="27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EA0605" w14:textId="64C1B7FA" w:rsidR="00A24BAD" w:rsidRDefault="00A24BAD" w:rsidP="00A24BAD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A24BAD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>bendra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projektui reikalingų lėšų suma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br/>
              <w:t>(</w:t>
            </w:r>
            <w:r w:rsidRPr="00A24BAD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>100 proc.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696C2" w14:textId="1A1D2E08" w:rsidR="00A24BAD" w:rsidRDefault="00A24BAD" w:rsidP="00A24BAD">
            <w:pPr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iš savivaldybės prašoma lėšų suma</w:t>
            </w:r>
          </w:p>
          <w:p w14:paraId="5C41AF2C" w14:textId="3CECB989" w:rsidR="00A24BAD" w:rsidRPr="00A24BAD" w:rsidRDefault="00A24BAD" w:rsidP="00A24BAD">
            <w:pPr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(ne daugiau 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nei </w:t>
            </w:r>
            <w:r w:rsidRPr="00A24BAD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>80 proc.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</w:t>
            </w:r>
            <w:r w:rsidRPr="00A24BAD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>bendros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projektui reikalingos lėšų sumos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964E2B" w14:textId="6C144658" w:rsidR="00A24BAD" w:rsidRDefault="00A24BAD" w:rsidP="00A24BAD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nevyriausybinės organizacijos indėlis (pinigine išraiška, ne mažiau 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nei </w:t>
            </w:r>
            <w:r w:rsidRPr="00A24BAD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>10 proc.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</w:t>
            </w:r>
            <w:r w:rsidRPr="00A24BAD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bendros 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rojektui reikalingos lėšų sumos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5ADA0E" w14:textId="26123D47" w:rsidR="00A24BAD" w:rsidRDefault="00A24BAD" w:rsidP="00A24BAD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iš kitų finansavimo šaltinių gaunama suma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pinigine</w:t>
            </w:r>
            <w:proofErr w:type="spellEnd"/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išraiška</w:t>
            </w:r>
            <w:proofErr w:type="spellEnd"/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)</w:t>
            </w:r>
          </w:p>
        </w:tc>
      </w:tr>
      <w:tr w:rsidR="00A24BAD" w14:paraId="7C31AFCE" w14:textId="77777777" w:rsidTr="008C0674">
        <w:trPr>
          <w:trHeight w:val="474"/>
        </w:trPr>
        <w:tc>
          <w:tcPr>
            <w:tcW w:w="27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A2B207" w14:textId="77777777" w:rsidR="00A24BAD" w:rsidRPr="006E5FAA" w:rsidRDefault="00A24BAD" w:rsidP="006E5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94B0E7" w14:textId="77777777" w:rsidR="00A24BAD" w:rsidRPr="006E5FAA" w:rsidRDefault="00A24BAD" w:rsidP="006E5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53593A" w14:textId="77777777" w:rsidR="00A24BAD" w:rsidRPr="006E5FAA" w:rsidRDefault="00A24BAD" w:rsidP="006E5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0942F" w14:textId="402F60D5" w:rsidR="00A24BAD" w:rsidRPr="006E5FAA" w:rsidRDefault="00A24BAD" w:rsidP="006E5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706" w14:paraId="544CA95F" w14:textId="77777777" w:rsidTr="008C0674">
        <w:trPr>
          <w:trHeight w:val="474"/>
        </w:trPr>
        <w:tc>
          <w:tcPr>
            <w:tcW w:w="2716" w:type="dxa"/>
            <w:tcBorders>
              <w:top w:val="single" w:sz="8" w:space="0" w:color="auto"/>
            </w:tcBorders>
            <w:vAlign w:val="center"/>
          </w:tcPr>
          <w:p w14:paraId="0D98F178" w14:textId="4E5C94FA" w:rsidR="00642706" w:rsidRDefault="00642706" w:rsidP="00C13B80">
            <w:pP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r projektas bus vykdomas su partneriu?</w:t>
            </w:r>
            <w:r w:rsidR="0033689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(taip</w:t>
            </w:r>
            <w:r w:rsidR="00660D00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/ </w:t>
            </w:r>
            <w:r w:rsidR="0033689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ne, partnerio pavadinimas</w:t>
            </w:r>
            <w:r w:rsidR="00660D00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jo funkcijos projekte</w:t>
            </w:r>
            <w:r w:rsidR="0033689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)</w:t>
            </w:r>
          </w:p>
        </w:tc>
        <w:tc>
          <w:tcPr>
            <w:tcW w:w="7401" w:type="dxa"/>
            <w:gridSpan w:val="3"/>
            <w:tcBorders>
              <w:top w:val="single" w:sz="8" w:space="0" w:color="auto"/>
            </w:tcBorders>
            <w:vAlign w:val="center"/>
          </w:tcPr>
          <w:p w14:paraId="27CBE63E" w14:textId="77777777" w:rsidR="00642706" w:rsidRPr="00667BD9" w:rsidRDefault="00642706" w:rsidP="006E5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491" w14:paraId="43A2160E" w14:textId="77777777" w:rsidTr="006E5FAA">
        <w:trPr>
          <w:trHeight w:val="474"/>
        </w:trPr>
        <w:tc>
          <w:tcPr>
            <w:tcW w:w="2716" w:type="dxa"/>
            <w:vAlign w:val="center"/>
          </w:tcPr>
          <w:p w14:paraId="2FD58E17" w14:textId="0A4AB71F" w:rsidR="00670491" w:rsidRDefault="00C13B80" w:rsidP="00C13B80">
            <w:pP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Nurodykite pareiškėjų grupę, pagal kurią teikiamas projektas</w:t>
            </w:r>
            <w:r w:rsidR="00C700C1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**</w:t>
            </w:r>
          </w:p>
        </w:tc>
        <w:tc>
          <w:tcPr>
            <w:tcW w:w="7401" w:type="dxa"/>
            <w:gridSpan w:val="3"/>
            <w:vAlign w:val="center"/>
          </w:tcPr>
          <w:p w14:paraId="634AB22B" w14:textId="460458F5" w:rsidR="00670491" w:rsidRPr="00667BD9" w:rsidRDefault="00670491" w:rsidP="006E5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043" w14:paraId="54A364FD" w14:textId="77777777" w:rsidTr="006E5FAA">
        <w:trPr>
          <w:trHeight w:val="474"/>
        </w:trPr>
        <w:tc>
          <w:tcPr>
            <w:tcW w:w="2716" w:type="dxa"/>
            <w:vAlign w:val="center"/>
          </w:tcPr>
          <w:p w14:paraId="00E9A4B2" w14:textId="365EE07D" w:rsidR="008B3043" w:rsidRDefault="00C13B80" w:rsidP="00C13B80">
            <w:pP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Nurod</w:t>
            </w:r>
            <w:r w:rsidR="008B304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ykite</w:t>
            </w:r>
            <w:r w:rsidR="00CB5A41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 w:rsidR="008B304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70491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kurį skelbime nurodytą </w:t>
            </w:r>
            <w:r w:rsidR="004B5F9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etų </w:t>
            </w:r>
            <w:r w:rsidR="00670491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rioritetą atitinka projektas</w:t>
            </w:r>
            <w:r w:rsidR="00C700C1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***</w:t>
            </w:r>
          </w:p>
        </w:tc>
        <w:tc>
          <w:tcPr>
            <w:tcW w:w="7401" w:type="dxa"/>
            <w:gridSpan w:val="3"/>
            <w:vAlign w:val="center"/>
          </w:tcPr>
          <w:p w14:paraId="5A0032A2" w14:textId="3925F9B7" w:rsidR="008B3043" w:rsidRPr="00667BD9" w:rsidRDefault="008B3043" w:rsidP="006E5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3A2A1E" w14:textId="5D410522" w:rsidR="00ED731F" w:rsidRDefault="00ED731F" w:rsidP="00ED73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lastRenderedPageBreak/>
        <w:t>*</w:t>
      </w:r>
      <w:r w:rsidRPr="009E151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Jei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yra </w:t>
      </w:r>
      <w:r w:rsidRPr="009E151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rtnerių, rėmėjų indėlis, privaloma pridėti tai įrodančius dokumentus</w:t>
      </w:r>
    </w:p>
    <w:p w14:paraId="69071207" w14:textId="735CCAD5" w:rsidR="00A741BA" w:rsidRDefault="00C700C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</w:rPr>
        <w:t>**</w:t>
      </w:r>
      <w:r w:rsidRPr="00C700C1">
        <w:rPr>
          <w:rFonts w:ascii="Times New Roman" w:eastAsia="Times New Roman" w:hAnsi="Times New Roman" w:cs="Times New Roman"/>
          <w:i/>
          <w:iCs/>
          <w:sz w:val="20"/>
          <w:szCs w:val="20"/>
        </w:rPr>
        <w:t>Bendruomeninės organizacijos</w:t>
      </w:r>
      <w:r w:rsidR="00872B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/ </w:t>
      </w:r>
      <w:r w:rsidRPr="00C700C1">
        <w:rPr>
          <w:rFonts w:ascii="Times New Roman" w:eastAsia="Times New Roman" w:hAnsi="Times New Roman" w:cs="Times New Roman"/>
          <w:i/>
          <w:iCs/>
          <w:sz w:val="20"/>
          <w:szCs w:val="20"/>
        </w:rPr>
        <w:t>nevyriausybinės organizacijos</w:t>
      </w:r>
      <w:r w:rsidR="00872B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/ </w:t>
      </w:r>
      <w:r w:rsidRPr="00C700C1">
        <w:rPr>
          <w:rFonts w:ascii="Times New Roman" w:eastAsia="Times New Roman" w:hAnsi="Times New Roman" w:cs="Times New Roman"/>
          <w:i/>
          <w:iCs/>
          <w:sz w:val="20"/>
          <w:szCs w:val="20"/>
        </w:rPr>
        <w:t>religinės bendruomenės ir bendrijos</w:t>
      </w:r>
    </w:p>
    <w:p w14:paraId="3BBF85F5" w14:textId="70D6E9EF" w:rsidR="00C700C1" w:rsidRDefault="00C700C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***Projektas teikiamas pagal vieną prioritetą</w:t>
      </w:r>
      <w:r w:rsidR="00CB5A41">
        <w:rPr>
          <w:rFonts w:ascii="Times New Roman" w:eastAsia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nurodytą konkurso skelbime</w:t>
      </w:r>
    </w:p>
    <w:p w14:paraId="3DA7779E" w14:textId="77777777" w:rsidR="006C1BC9" w:rsidRDefault="006C1BC9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A921FAF" w14:textId="0FF7A63B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667BD9">
        <w:rPr>
          <w:rFonts w:ascii="Times New Roman" w:eastAsia="Times New Roman" w:hAnsi="Times New Roman" w:cs="Times New Roman"/>
          <w:smallCaps/>
          <w:sz w:val="20"/>
          <w:szCs w:val="20"/>
        </w:rPr>
        <w:t>1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F94885">
        <w:rPr>
          <w:rFonts w:ascii="Times New Roman" w:eastAsia="Times New Roman" w:hAnsi="Times New Roman" w:cs="Times New Roman"/>
          <w:smallCaps/>
          <w:sz w:val="20"/>
          <w:szCs w:val="20"/>
        </w:rPr>
        <w:t>P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rojekto įgyvendinimo laikotar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52BB3DD1" w14:textId="77777777" w:rsidTr="006E5FAA">
        <w:trPr>
          <w:trHeight w:val="312"/>
        </w:trPr>
        <w:tc>
          <w:tcPr>
            <w:tcW w:w="10128" w:type="dxa"/>
            <w:vAlign w:val="center"/>
          </w:tcPr>
          <w:p w14:paraId="62D64FAB" w14:textId="77777777" w:rsidR="009E1511" w:rsidRPr="00667BD9" w:rsidRDefault="009E1511" w:rsidP="006E5FAA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49868755"/>
          </w:p>
        </w:tc>
      </w:tr>
      <w:bookmarkEnd w:id="1"/>
    </w:tbl>
    <w:p w14:paraId="2F8E7C96" w14:textId="5B92314A" w:rsidR="006A2813" w:rsidRDefault="006A281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540583E0" w14:textId="54A78526" w:rsidR="007D63AD" w:rsidRPr="0071603A" w:rsidRDefault="007D63AD" w:rsidP="007D63AD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mallCaps/>
          <w:sz w:val="20"/>
          <w:szCs w:val="20"/>
        </w:rPr>
        <w:t>2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F94885">
        <w:rPr>
          <w:rFonts w:ascii="Times New Roman" w:eastAsia="Times New Roman" w:hAnsi="Times New Roman" w:cs="Times New Roman"/>
          <w:smallCaps/>
          <w:sz w:val="20"/>
          <w:szCs w:val="20"/>
        </w:rPr>
        <w:t>T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ikslinė projekto grup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6009"/>
      </w:tblGrid>
      <w:tr w:rsidR="00132AF6" w:rsidRPr="009E1511" w14:paraId="28F26638" w14:textId="77777777" w:rsidTr="006E5FAA">
        <w:trPr>
          <w:trHeight w:val="283"/>
        </w:trPr>
        <w:tc>
          <w:tcPr>
            <w:tcW w:w="4106" w:type="dxa"/>
          </w:tcPr>
          <w:p w14:paraId="044CA1D2" w14:textId="084E3D91" w:rsidR="00132AF6" w:rsidRPr="00132AF6" w:rsidRDefault="00F94885" w:rsidP="00132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</w:t>
            </w:r>
            <w:r w:rsidR="00132AF6"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etalizuokite pagrindinę (-</w:t>
            </w:r>
            <w:proofErr w:type="spellStart"/>
            <w:r w:rsidR="00132AF6"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es</w:t>
            </w:r>
            <w:proofErr w:type="spellEnd"/>
            <w:r w:rsidR="00132AF6"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) projekto tikslinę (-</w:t>
            </w:r>
            <w:proofErr w:type="spellStart"/>
            <w:r w:rsidR="00132AF6"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es</w:t>
            </w:r>
            <w:proofErr w:type="spellEnd"/>
            <w:r w:rsidR="00132AF6"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) grupę (-</w:t>
            </w:r>
            <w:proofErr w:type="spellStart"/>
            <w:r w:rsidR="00132AF6"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es</w:t>
            </w:r>
            <w:proofErr w:type="spellEnd"/>
            <w:r w:rsidR="00132AF6"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)</w:t>
            </w:r>
          </w:p>
        </w:tc>
        <w:tc>
          <w:tcPr>
            <w:tcW w:w="6009" w:type="dxa"/>
            <w:vAlign w:val="center"/>
          </w:tcPr>
          <w:p w14:paraId="72A116BE" w14:textId="6C1F354C" w:rsidR="00132AF6" w:rsidRPr="006E5FAA" w:rsidRDefault="00132AF6" w:rsidP="006E5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F6" w:rsidRPr="009E1511" w14:paraId="428E2C89" w14:textId="77777777" w:rsidTr="006E5FAA">
        <w:tc>
          <w:tcPr>
            <w:tcW w:w="4106" w:type="dxa"/>
          </w:tcPr>
          <w:p w14:paraId="4A705D5C" w14:textId="27E4B110" w:rsidR="00132AF6" w:rsidRPr="00132AF6" w:rsidRDefault="00F94885" w:rsidP="00132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lanuojamas įtraukti projekto dalyvių</w:t>
            </w:r>
            <w:r w:rsidR="00872B8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/ </w:t>
            </w:r>
            <w:r w:rsidR="00132AF6" w:rsidRPr="00132AF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tikslinės grupės skaičius</w:t>
            </w:r>
            <w:r w:rsidR="00022C3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*</w:t>
            </w:r>
          </w:p>
        </w:tc>
        <w:tc>
          <w:tcPr>
            <w:tcW w:w="6009" w:type="dxa"/>
            <w:vAlign w:val="center"/>
          </w:tcPr>
          <w:p w14:paraId="32B7719C" w14:textId="2D5FACAE" w:rsidR="00132AF6" w:rsidRPr="006E5FAA" w:rsidRDefault="00132AF6" w:rsidP="006E5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E32" w:rsidRPr="009E1511" w14:paraId="014BA0B4" w14:textId="77777777" w:rsidTr="006E5FAA">
        <w:tc>
          <w:tcPr>
            <w:tcW w:w="4106" w:type="dxa"/>
          </w:tcPr>
          <w:p w14:paraId="3726E6E1" w14:textId="50E2E6B5" w:rsidR="00BD4E32" w:rsidRPr="00132AF6" w:rsidRDefault="00BD4E32" w:rsidP="00132AF6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lanuojamas įtraukti jaunimo skaičius (14</w:t>
            </w:r>
            <w:r w:rsidR="00CB5A41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29 m.)</w:t>
            </w:r>
          </w:p>
        </w:tc>
        <w:tc>
          <w:tcPr>
            <w:tcW w:w="6009" w:type="dxa"/>
            <w:vAlign w:val="center"/>
          </w:tcPr>
          <w:p w14:paraId="6A740E0B" w14:textId="77777777" w:rsidR="00BD4E32" w:rsidRPr="006E5FAA" w:rsidRDefault="00BD4E32" w:rsidP="006E5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279DCAC" w14:textId="5F394479" w:rsidR="007D63AD" w:rsidRDefault="00022C35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</w:rPr>
        <w:t>*</w:t>
      </w:r>
      <w:r w:rsidRPr="00022C35">
        <w:rPr>
          <w:rFonts w:ascii="Times New Roman" w:eastAsia="Times New Roman" w:hAnsi="Times New Roman" w:cs="Times New Roman"/>
          <w:i/>
          <w:iCs/>
          <w:sz w:val="20"/>
          <w:szCs w:val="20"/>
        </w:rPr>
        <w:t>Teikiant projekto įgyvendinimo ataskaitą bus būtina</w:t>
      </w:r>
      <w:r w:rsidR="00872B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022C35">
        <w:rPr>
          <w:rFonts w:ascii="Times New Roman" w:eastAsia="Times New Roman" w:hAnsi="Times New Roman" w:cs="Times New Roman"/>
          <w:i/>
          <w:iCs/>
          <w:sz w:val="20"/>
          <w:szCs w:val="20"/>
        </w:rPr>
        <w:t>pateikt</w:t>
      </w:r>
      <w:r w:rsidR="00872B89">
        <w:rPr>
          <w:rFonts w:ascii="Times New Roman" w:eastAsia="Times New Roman" w:hAnsi="Times New Roman" w:cs="Times New Roman"/>
          <w:i/>
          <w:iCs/>
          <w:sz w:val="20"/>
          <w:szCs w:val="20"/>
        </w:rPr>
        <w:t>i</w:t>
      </w:r>
      <w:r w:rsidRPr="00022C3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organizacijos nariams</w:t>
      </w:r>
      <w:r w:rsidR="00872B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A45191">
        <w:rPr>
          <w:rFonts w:ascii="Times New Roman" w:eastAsia="Times New Roman" w:hAnsi="Times New Roman" w:cs="Times New Roman"/>
          <w:i/>
          <w:iCs/>
          <w:sz w:val="20"/>
          <w:szCs w:val="20"/>
        </w:rPr>
        <w:t>/</w:t>
      </w:r>
      <w:r w:rsidR="00872B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A4519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dalyviams </w:t>
      </w:r>
      <w:r w:rsidRPr="00022C35">
        <w:rPr>
          <w:rFonts w:ascii="Times New Roman" w:eastAsia="Times New Roman" w:hAnsi="Times New Roman" w:cs="Times New Roman"/>
          <w:i/>
          <w:iCs/>
          <w:sz w:val="20"/>
          <w:szCs w:val="20"/>
        </w:rPr>
        <w:t>skirtose veiklose dalyvavusių asmenų sąrašus su parašais</w:t>
      </w:r>
    </w:p>
    <w:p w14:paraId="4A7C684A" w14:textId="77777777" w:rsidR="00022C35" w:rsidRPr="00022C35" w:rsidRDefault="00022C35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2509F9B9" w14:textId="6CDF258C" w:rsidR="006A2813" w:rsidRPr="0071603A" w:rsidRDefault="0071603A" w:rsidP="006A2813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132AF6">
        <w:rPr>
          <w:rFonts w:ascii="Times New Roman" w:eastAsia="Times New Roman" w:hAnsi="Times New Roman" w:cs="Times New Roman"/>
          <w:smallCaps/>
          <w:sz w:val="20"/>
          <w:szCs w:val="20"/>
        </w:rPr>
        <w:t>3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F94885">
        <w:rPr>
          <w:rFonts w:ascii="Times New Roman" w:eastAsia="Times New Roman" w:hAnsi="Times New Roman" w:cs="Times New Roman"/>
          <w:smallCaps/>
          <w:sz w:val="20"/>
          <w:szCs w:val="20"/>
        </w:rPr>
        <w:t>P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roblemos iškėlimas ir pagrindimas (</w:t>
      </w:r>
      <w:r w:rsidR="000238E2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glaustai aprašykite 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situacij</w:t>
      </w:r>
      <w:r w:rsidR="000238E2">
        <w:rPr>
          <w:rFonts w:ascii="Times New Roman" w:eastAsia="Times New Roman" w:hAnsi="Times New Roman" w:cs="Times New Roman"/>
          <w:smallCaps/>
          <w:sz w:val="20"/>
          <w:szCs w:val="20"/>
        </w:rPr>
        <w:t>ą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, projekto aktualum</w:t>
      </w:r>
      <w:r w:rsidR="000238E2">
        <w:rPr>
          <w:rFonts w:ascii="Times New Roman" w:eastAsia="Times New Roman" w:hAnsi="Times New Roman" w:cs="Times New Roman"/>
          <w:smallCaps/>
          <w:sz w:val="20"/>
          <w:szCs w:val="20"/>
        </w:rPr>
        <w:t>ą tikslinei grupei,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miestui, bendruomene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6A2813" w:rsidRPr="009E1511" w14:paraId="270925EB" w14:textId="77777777" w:rsidTr="00E22E01">
        <w:trPr>
          <w:trHeight w:val="832"/>
        </w:trPr>
        <w:tc>
          <w:tcPr>
            <w:tcW w:w="10128" w:type="dxa"/>
            <w:vAlign w:val="center"/>
          </w:tcPr>
          <w:p w14:paraId="0ABE013B" w14:textId="77777777" w:rsidR="006A2813" w:rsidRPr="00F23DFC" w:rsidRDefault="006A2813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641F1CD" w14:textId="3CF39024" w:rsidR="006A2813" w:rsidRPr="00F23DFC" w:rsidRDefault="006A2813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AE6163F" w14:textId="77777777" w:rsidR="006A2813" w:rsidRPr="00F23DFC" w:rsidRDefault="006A2813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7F04163" w14:textId="77777777" w:rsidR="006A2813" w:rsidRPr="009E1511" w:rsidRDefault="006A2813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69A83804" w14:textId="77777777" w:rsidR="006A2813" w:rsidRPr="009E1511" w:rsidRDefault="006A281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2BC9CA2E" w14:textId="09E988FF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132AF6">
        <w:rPr>
          <w:rFonts w:ascii="Times New Roman" w:eastAsia="Times New Roman" w:hAnsi="Times New Roman" w:cs="Times New Roman"/>
          <w:smallCaps/>
          <w:sz w:val="20"/>
          <w:szCs w:val="20"/>
        </w:rPr>
        <w:t>4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F94885">
        <w:rPr>
          <w:rFonts w:ascii="Times New Roman" w:eastAsia="Times New Roman" w:hAnsi="Times New Roman" w:cs="Times New Roman"/>
          <w:smallCaps/>
          <w:sz w:val="20"/>
          <w:szCs w:val="20"/>
        </w:rPr>
        <w:t>P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rojekto tikslas</w:t>
      </w:r>
      <w:r w:rsidR="000238E2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(1</w:t>
      </w:r>
      <w:r w:rsidR="00CB5A41">
        <w:rPr>
          <w:rFonts w:ascii="Times New Roman" w:eastAsia="Times New Roman" w:hAnsi="Times New Roman" w:cs="Times New Roman"/>
          <w:smallCaps/>
          <w:sz w:val="20"/>
          <w:szCs w:val="20"/>
        </w:rPr>
        <w:t>–</w:t>
      </w:r>
      <w:r w:rsidR="000238E2">
        <w:rPr>
          <w:rFonts w:ascii="Times New Roman" w:eastAsia="Times New Roman" w:hAnsi="Times New Roman" w:cs="Times New Roman"/>
          <w:smallCaps/>
          <w:sz w:val="20"/>
          <w:szCs w:val="20"/>
        </w:rPr>
        <w:t>2 sakini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37F3634C" w14:textId="77777777" w:rsidTr="00E22E01">
        <w:trPr>
          <w:trHeight w:val="479"/>
        </w:trPr>
        <w:tc>
          <w:tcPr>
            <w:tcW w:w="10128" w:type="dxa"/>
            <w:vAlign w:val="center"/>
          </w:tcPr>
          <w:p w14:paraId="775E074C" w14:textId="77777777" w:rsidR="009E1511" w:rsidRPr="00F23DFC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3651F8" w14:textId="77777777" w:rsidR="009E1511" w:rsidRPr="009E1511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0F352A09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059A636E" w14:textId="735DDE6A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132AF6">
        <w:rPr>
          <w:rFonts w:ascii="Times New Roman" w:eastAsia="Times New Roman" w:hAnsi="Times New Roman" w:cs="Times New Roman"/>
          <w:smallCaps/>
          <w:sz w:val="20"/>
          <w:szCs w:val="20"/>
        </w:rPr>
        <w:t>5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F94885">
        <w:rPr>
          <w:rFonts w:ascii="Times New Roman" w:eastAsia="Times New Roman" w:hAnsi="Times New Roman" w:cs="Times New Roman"/>
          <w:smallCaps/>
          <w:sz w:val="20"/>
          <w:szCs w:val="20"/>
        </w:rPr>
        <w:t>P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rojekto uždaviniai</w:t>
      </w:r>
      <w:r w:rsidR="00207D73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(aiškūs, konkretūs, </w:t>
      </w:r>
      <w:r w:rsidR="00BA6AE8">
        <w:rPr>
          <w:rFonts w:ascii="Times New Roman" w:eastAsia="Times New Roman" w:hAnsi="Times New Roman" w:cs="Times New Roman"/>
          <w:smallCaps/>
          <w:sz w:val="20"/>
          <w:szCs w:val="20"/>
        </w:rPr>
        <w:t>sunumeruoti</w:t>
      </w:r>
      <w:r w:rsidR="00207D73">
        <w:rPr>
          <w:rFonts w:ascii="Times New Roman" w:eastAsia="Times New Roman" w:hAnsi="Times New Roman" w:cs="Times New Roman"/>
          <w:smallCaps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677A1387" w14:textId="77777777" w:rsidTr="00E22E01">
        <w:trPr>
          <w:trHeight w:val="932"/>
        </w:trPr>
        <w:tc>
          <w:tcPr>
            <w:tcW w:w="10128" w:type="dxa"/>
            <w:vAlign w:val="center"/>
          </w:tcPr>
          <w:p w14:paraId="0EE5235E" w14:textId="77777777" w:rsidR="009E1511" w:rsidRPr="00F23DFC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78A8DAA" w14:textId="77777777" w:rsidR="009E1511" w:rsidRPr="00F23DFC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21D4201" w14:textId="77777777" w:rsidR="009E1511" w:rsidRPr="009E1511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3148EB16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556F8176" w14:textId="3DB3B127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132AF6">
        <w:rPr>
          <w:rFonts w:ascii="Times New Roman" w:eastAsia="Times New Roman" w:hAnsi="Times New Roman" w:cs="Times New Roman"/>
          <w:smallCaps/>
          <w:sz w:val="20"/>
          <w:szCs w:val="20"/>
        </w:rPr>
        <w:t>6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F94885">
        <w:rPr>
          <w:rFonts w:ascii="Times New Roman" w:eastAsia="Times New Roman" w:hAnsi="Times New Roman" w:cs="Times New Roman"/>
          <w:smallCaps/>
          <w:sz w:val="20"/>
          <w:szCs w:val="20"/>
        </w:rPr>
        <w:t>T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rumpas projekto aprašymas (pagrindinė projekto idėja, kaip bus organizuojamas projekto vykdym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35B4D7D5" w14:textId="77777777" w:rsidTr="00E22E01">
        <w:trPr>
          <w:trHeight w:val="1080"/>
        </w:trPr>
        <w:tc>
          <w:tcPr>
            <w:tcW w:w="10128" w:type="dxa"/>
            <w:vAlign w:val="center"/>
          </w:tcPr>
          <w:p w14:paraId="31C66DE0" w14:textId="77777777" w:rsidR="009E1511" w:rsidRPr="008B537D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71F455" w14:textId="77777777" w:rsidR="009E1511" w:rsidRPr="008B537D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62FC63E" w14:textId="77777777" w:rsidR="009E1511" w:rsidRPr="008B537D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498660" w14:textId="77777777" w:rsidR="009E1511" w:rsidRPr="009E1511" w:rsidRDefault="009E1511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0146D583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2D270628" w14:textId="66B98436" w:rsidR="004B2DD9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88661B">
        <w:rPr>
          <w:rFonts w:ascii="Times New Roman" w:eastAsia="Times New Roman" w:hAnsi="Times New Roman" w:cs="Times New Roman"/>
          <w:smallCaps/>
          <w:sz w:val="20"/>
          <w:szCs w:val="20"/>
        </w:rPr>
        <w:t>7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F94885">
        <w:rPr>
          <w:rFonts w:ascii="Times New Roman" w:eastAsia="Times New Roman" w:hAnsi="Times New Roman" w:cs="Times New Roman"/>
          <w:smallCaps/>
          <w:sz w:val="20"/>
          <w:szCs w:val="20"/>
        </w:rPr>
        <w:t>O</w:t>
      </w:r>
      <w:r w:rsidR="00686FCF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rganizacijos žmogiškieji </w:t>
      </w:r>
      <w:r w:rsidR="008860B5">
        <w:rPr>
          <w:rFonts w:ascii="Times New Roman" w:eastAsia="Times New Roman" w:hAnsi="Times New Roman" w:cs="Times New Roman"/>
          <w:smallCaps/>
          <w:sz w:val="20"/>
          <w:szCs w:val="20"/>
        </w:rPr>
        <w:t>ištekliai</w:t>
      </w:r>
      <w:r w:rsidR="00686FCF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(projekto įgyvendinimo komanda, jos patirtis įgyvendinant panašius projektus)</w:t>
      </w:r>
      <w:r w:rsidR="00434A2B">
        <w:rPr>
          <w:rFonts w:ascii="Times New Roman" w:eastAsia="Times New Roman" w:hAnsi="Times New Roman" w:cs="Times New Roman"/>
          <w:smallCaps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7014"/>
      </w:tblGrid>
      <w:tr w:rsidR="005B5E6F" w:rsidRPr="009E1511" w14:paraId="3CA05131" w14:textId="77777777" w:rsidTr="00E22E01">
        <w:trPr>
          <w:trHeight w:val="385"/>
        </w:trPr>
        <w:tc>
          <w:tcPr>
            <w:tcW w:w="3114" w:type="dxa"/>
            <w:vAlign w:val="center"/>
          </w:tcPr>
          <w:p w14:paraId="18DF2084" w14:textId="0AA3946E" w:rsidR="005B5E6F" w:rsidRPr="0088661B" w:rsidRDefault="00F94885" w:rsidP="00F9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 w:rsidRPr="0088661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Projekto vadovas</w:t>
            </w:r>
            <w:r w:rsidR="005B5E6F" w:rsidRPr="0088661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 xml:space="preserve"> (vardas, pavardė, patirtis įgyvendinant projektus ir kt.)</w:t>
            </w:r>
          </w:p>
        </w:tc>
        <w:tc>
          <w:tcPr>
            <w:tcW w:w="7014" w:type="dxa"/>
            <w:vAlign w:val="center"/>
          </w:tcPr>
          <w:p w14:paraId="6AC5AD90" w14:textId="77777777" w:rsidR="005B5E6F" w:rsidRPr="00457E59" w:rsidRDefault="005B5E6F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5E6F" w:rsidRPr="009E1511" w14:paraId="49242D46" w14:textId="77777777" w:rsidTr="00E22E01">
        <w:trPr>
          <w:trHeight w:val="385"/>
        </w:trPr>
        <w:tc>
          <w:tcPr>
            <w:tcW w:w="3114" w:type="dxa"/>
            <w:vAlign w:val="center"/>
          </w:tcPr>
          <w:p w14:paraId="4B305950" w14:textId="74300E2E" w:rsidR="005B5E6F" w:rsidRPr="0088661B" w:rsidRDefault="00F94885" w:rsidP="00F9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 w:rsidRPr="0088661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Kitas p</w:t>
            </w:r>
            <w:r w:rsidR="005B5E6F" w:rsidRPr="0088661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 xml:space="preserve">rojekto </w:t>
            </w:r>
            <w:r w:rsidR="0088661B" w:rsidRPr="0088661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personalas</w:t>
            </w:r>
            <w:r w:rsidR="00152050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 xml:space="preserve"> </w:t>
            </w:r>
            <w:r w:rsidR="009C6F9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(</w:t>
            </w:r>
            <w:r w:rsidR="00D5188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jų patirtis įgyvendinant projektus</w:t>
            </w:r>
            <w:r w:rsidR="00152050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)</w:t>
            </w:r>
          </w:p>
        </w:tc>
        <w:tc>
          <w:tcPr>
            <w:tcW w:w="7014" w:type="dxa"/>
            <w:vAlign w:val="center"/>
          </w:tcPr>
          <w:p w14:paraId="0F479B79" w14:textId="70280AB9" w:rsidR="005B5E6F" w:rsidRPr="00457E59" w:rsidRDefault="005B5E6F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1F30" w:rsidRPr="009E1511" w14:paraId="1A0967A1" w14:textId="77777777" w:rsidTr="00E22E01">
        <w:trPr>
          <w:trHeight w:val="385"/>
        </w:trPr>
        <w:tc>
          <w:tcPr>
            <w:tcW w:w="3114" w:type="dxa"/>
            <w:vAlign w:val="center"/>
          </w:tcPr>
          <w:p w14:paraId="1987ADC8" w14:textId="7CFAAC21" w:rsidR="00661F30" w:rsidRPr="0088661B" w:rsidRDefault="00661F30" w:rsidP="00F9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Projekto savanoriai (jų skaičius, patirtis įgyvendinant projektus)**</w:t>
            </w:r>
          </w:p>
        </w:tc>
        <w:tc>
          <w:tcPr>
            <w:tcW w:w="7014" w:type="dxa"/>
            <w:vAlign w:val="center"/>
          </w:tcPr>
          <w:p w14:paraId="05229060" w14:textId="77777777" w:rsidR="00661F30" w:rsidRPr="00457E59" w:rsidRDefault="00661F30" w:rsidP="00E2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82F7209" w14:textId="0576B0D6" w:rsidR="004B2DD9" w:rsidRDefault="00434A2B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</w:rPr>
        <w:t>*</w:t>
      </w:r>
      <w:r w:rsidRPr="00434A2B">
        <w:rPr>
          <w:rFonts w:ascii="Times New Roman" w:eastAsia="Times New Roman" w:hAnsi="Times New Roman" w:cs="Times New Roman"/>
          <w:i/>
          <w:iCs/>
          <w:sz w:val="20"/>
          <w:szCs w:val="20"/>
        </w:rPr>
        <w:t>Prie paraiškos galima pridėti gyvenimo aprašymus</w:t>
      </w:r>
    </w:p>
    <w:p w14:paraId="356AB957" w14:textId="68423D16" w:rsidR="00434A2B" w:rsidRDefault="00661F30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</w:rPr>
        <w:t>**</w:t>
      </w:r>
      <w:r w:rsidRPr="00661F30">
        <w:rPr>
          <w:rFonts w:ascii="Times New Roman" w:eastAsia="Times New Roman" w:hAnsi="Times New Roman" w:cs="Times New Roman"/>
          <w:i/>
          <w:iCs/>
          <w:sz w:val="20"/>
          <w:szCs w:val="20"/>
        </w:rPr>
        <w:t>Jei projekte dalyvauja savanori</w:t>
      </w:r>
      <w:r w:rsidR="00555502">
        <w:rPr>
          <w:rFonts w:ascii="Times New Roman" w:eastAsia="Times New Roman" w:hAnsi="Times New Roman" w:cs="Times New Roman"/>
          <w:i/>
          <w:iCs/>
          <w:sz w:val="20"/>
          <w:szCs w:val="20"/>
        </w:rPr>
        <w:t>ų</w:t>
      </w:r>
      <w:r w:rsidRPr="00661F30">
        <w:rPr>
          <w:rFonts w:ascii="Times New Roman" w:eastAsia="Times New Roman" w:hAnsi="Times New Roman" w:cs="Times New Roman"/>
          <w:i/>
          <w:iCs/>
          <w:sz w:val="20"/>
          <w:szCs w:val="20"/>
        </w:rPr>
        <w:t>, turi būti pridėtos savanoriškos veiklos sutartys</w:t>
      </w:r>
    </w:p>
    <w:p w14:paraId="6E3A176F" w14:textId="502E6CF4" w:rsidR="00661F30" w:rsidRDefault="00661F30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0169F10" w14:textId="1EE0FB29" w:rsidR="00555502" w:rsidRDefault="00555502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8101F46" w14:textId="5D8C8FED" w:rsidR="00555502" w:rsidRDefault="00555502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47A6C95" w14:textId="17A48924" w:rsidR="00555502" w:rsidRDefault="00555502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E2DEB0B" w14:textId="629ECAFA" w:rsidR="00555502" w:rsidRDefault="00555502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0DDCBB1" w14:textId="57DBE3DF" w:rsidR="00555502" w:rsidRDefault="00555502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9C1C00D" w14:textId="08F17018" w:rsidR="00555502" w:rsidRDefault="00555502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165F321" w14:textId="77777777" w:rsidR="00555502" w:rsidRPr="00661F30" w:rsidRDefault="00555502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6F124A7" w14:textId="7D853982" w:rsidR="00152050" w:rsidRDefault="00152050" w:rsidP="0015205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8F5F7F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3. PROJEKTO VEIKLŲ ĮGYVENDINIMO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27"/>
        <w:gridCol w:w="2431"/>
        <w:gridCol w:w="1635"/>
        <w:gridCol w:w="1636"/>
        <w:gridCol w:w="1646"/>
        <w:gridCol w:w="1455"/>
      </w:tblGrid>
      <w:tr w:rsidR="001936CB" w14:paraId="6E9BD388" w14:textId="64FB4A81" w:rsidTr="00AB6706">
        <w:trPr>
          <w:trHeight w:val="1315"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016CE202" w14:textId="5D5ADFC1" w:rsidR="001936CB" w:rsidRPr="00772E78" w:rsidRDefault="001936CB" w:rsidP="00135991">
            <w:pPr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Projekto uždavinys (Nr. pagal 2.5 </w:t>
            </w:r>
            <w:r w:rsidR="00555502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apunktį</w:t>
            </w: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</w:t>
            </w:r>
          </w:p>
        </w:tc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49272930" w14:textId="6518D481" w:rsidR="001936CB" w:rsidRPr="00772E78" w:rsidRDefault="001936CB" w:rsidP="001936CB">
            <w:pPr>
              <w:ind w:left="3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veikla</w:t>
            </w:r>
            <w:r w:rsidR="00555502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,</w:t>
            </w:r>
            <w:r w:rsidR="00914E40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numatyta</w:t>
            </w: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uždavini</w:t>
            </w:r>
            <w:r w:rsidR="00555502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ui</w:t>
            </w: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įgyvendin</w:t>
            </w:r>
            <w:r w:rsidR="00555502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t</w:t>
            </w: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i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7E63F4B2" w14:textId="172A4AF8" w:rsidR="001936CB" w:rsidRPr="00772E78" w:rsidRDefault="001936CB" w:rsidP="004859C8">
            <w:pPr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Už veiklos vykdymą atsakingas asmuo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5BAF494C" w14:textId="6778C54E" w:rsidR="001936CB" w:rsidRPr="00772E78" w:rsidRDefault="001936CB" w:rsidP="0037553C">
            <w:pPr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lanuojama vykdymo vieta ir data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1D9757F8" w14:textId="0B3800F2" w:rsidR="001936CB" w:rsidRPr="00772E78" w:rsidRDefault="001936CB" w:rsidP="00ED1A2E">
            <w:pPr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lanuojami kokybiniai rezultatai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17661547" w14:textId="656292C5" w:rsidR="001936CB" w:rsidRPr="00772E78" w:rsidRDefault="001936CB" w:rsidP="00ED1A2E">
            <w:pPr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lanuojami kiekybiniai rezultatai (dalyvių, savanorių</w:t>
            </w:r>
            <w:r w:rsidR="00224245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, veiklų </w:t>
            </w:r>
            <w:r w:rsidRPr="00772E78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skaičius)</w:t>
            </w:r>
          </w:p>
        </w:tc>
      </w:tr>
      <w:tr w:rsidR="001936CB" w14:paraId="5E7E399F" w14:textId="05C34B7D" w:rsidTr="00772E78">
        <w:trPr>
          <w:trHeight w:val="359"/>
        </w:trPr>
        <w:tc>
          <w:tcPr>
            <w:tcW w:w="1327" w:type="dxa"/>
            <w:vAlign w:val="center"/>
          </w:tcPr>
          <w:p w14:paraId="625883DE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Align w:val="center"/>
          </w:tcPr>
          <w:p w14:paraId="78C7C538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22E5F2ED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AA5320E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29F465A4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3033AF29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6CB" w14:paraId="64D0E68C" w14:textId="49D38CF0" w:rsidTr="00772E78">
        <w:trPr>
          <w:trHeight w:val="346"/>
        </w:trPr>
        <w:tc>
          <w:tcPr>
            <w:tcW w:w="1327" w:type="dxa"/>
            <w:vAlign w:val="center"/>
          </w:tcPr>
          <w:p w14:paraId="535FA814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Align w:val="center"/>
          </w:tcPr>
          <w:p w14:paraId="17BFF1E4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39AF7D83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C6EE196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4057C08B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3D2B33F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6CB" w14:paraId="4A38CF7A" w14:textId="55334C7B" w:rsidTr="00772E78">
        <w:trPr>
          <w:trHeight w:val="359"/>
        </w:trPr>
        <w:tc>
          <w:tcPr>
            <w:tcW w:w="1327" w:type="dxa"/>
            <w:vAlign w:val="center"/>
          </w:tcPr>
          <w:p w14:paraId="0887F57F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Align w:val="center"/>
          </w:tcPr>
          <w:p w14:paraId="62E1CD2B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0B88E821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E3DF6FB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03BE6BB2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2C09E74C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6CB" w14:paraId="08B2CB0E" w14:textId="12FB1592" w:rsidTr="00772E78">
        <w:trPr>
          <w:trHeight w:val="346"/>
        </w:trPr>
        <w:tc>
          <w:tcPr>
            <w:tcW w:w="1327" w:type="dxa"/>
            <w:vAlign w:val="center"/>
          </w:tcPr>
          <w:p w14:paraId="60FF3D45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Align w:val="center"/>
          </w:tcPr>
          <w:p w14:paraId="3ADE5915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7F0C4C5F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5DADF3C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2904BD90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4577360A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6CB" w14:paraId="6AAF06F9" w14:textId="0960F9B9" w:rsidTr="00772E78">
        <w:trPr>
          <w:trHeight w:val="359"/>
        </w:trPr>
        <w:tc>
          <w:tcPr>
            <w:tcW w:w="1327" w:type="dxa"/>
            <w:vAlign w:val="center"/>
          </w:tcPr>
          <w:p w14:paraId="396A739D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Align w:val="center"/>
          </w:tcPr>
          <w:p w14:paraId="43E2179D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53B0CA1C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046797A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4686AEBE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6858EABF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6CB" w14:paraId="2830233B" w14:textId="36329899" w:rsidTr="00772E78">
        <w:trPr>
          <w:trHeight w:val="359"/>
        </w:trPr>
        <w:tc>
          <w:tcPr>
            <w:tcW w:w="1327" w:type="dxa"/>
            <w:vAlign w:val="center"/>
          </w:tcPr>
          <w:p w14:paraId="5C861191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Align w:val="center"/>
          </w:tcPr>
          <w:p w14:paraId="1E5CD047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69AEFD25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9326DF9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3A60A5AB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4E14FF0C" w14:textId="77777777" w:rsidR="001936CB" w:rsidRPr="00772E78" w:rsidRDefault="001936CB" w:rsidP="00772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EB99127" w14:textId="10E3A697" w:rsidR="00135991" w:rsidRDefault="00135991" w:rsidP="00152050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</w:p>
    <w:p w14:paraId="7793F305" w14:textId="77777777" w:rsidR="00081ACC" w:rsidRPr="00E47575" w:rsidRDefault="00081ACC" w:rsidP="00081ACC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E47575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4. DETALI PROJEKTO ĮGYVENDINIMO SĄMATA</w:t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728"/>
        <w:gridCol w:w="1109"/>
        <w:gridCol w:w="1018"/>
        <w:gridCol w:w="1701"/>
        <w:gridCol w:w="1417"/>
        <w:gridCol w:w="1270"/>
        <w:gridCol w:w="1350"/>
      </w:tblGrid>
      <w:tr w:rsidR="00CC00BA" w:rsidRPr="009E1511" w14:paraId="3FDF6634" w14:textId="77777777" w:rsidTr="00D61C46">
        <w:trPr>
          <w:trHeight w:val="911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01DF1077" w14:textId="19824E79" w:rsidR="00CC00BA" w:rsidRPr="00CC00BA" w:rsidRDefault="00CC00BA" w:rsidP="0093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bookmarkStart w:id="2" w:name="_Hlk61949277"/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Eil. Nr.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65874C44" w14:textId="143275E9" w:rsidR="00CC00BA" w:rsidRPr="00CC00BA" w:rsidRDefault="00CC00BA" w:rsidP="0093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Išlaidų rūšis</w:t>
            </w:r>
            <w:r w:rsidR="00872B89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 xml:space="preserve"> </w:t>
            </w:r>
            <w:r w:rsidR="00D61C46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/</w:t>
            </w:r>
            <w:r w:rsidR="00D61C46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br/>
              <w:t>pavadinimas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1285BEE6" w14:textId="34E337BF" w:rsidR="00CC00BA" w:rsidRPr="00CC00BA" w:rsidRDefault="00CC00BA" w:rsidP="0093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Matavimo vienetas</w:t>
            </w:r>
            <w:r w:rsidR="00872B89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br/>
              <w:t>įkainis</w:t>
            </w: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vnt.</w:t>
            </w:r>
            <w:r w:rsidR="00872B89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/</w:t>
            </w:r>
            <w:r w:rsidR="00872B89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Eur</w:t>
            </w: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)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3C9E2A6" w14:textId="0BDE7AD3" w:rsidR="00CC00BA" w:rsidRPr="00CC00BA" w:rsidRDefault="00CC00BA" w:rsidP="0093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Iš viso vienetų</w:t>
            </w:r>
            <w:r w:rsidR="00872B89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br/>
              <w:t>bendra sum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946E91" w14:textId="53EFA8A5" w:rsidR="00CC00BA" w:rsidRPr="00CC00BA" w:rsidRDefault="00CC00BA" w:rsidP="0037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Iš savivaldybės biudžeto prašoma suma</w:t>
            </w:r>
            <w:r w:rsidR="00377657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br/>
            </w: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(</w:t>
            </w:r>
            <w:r w:rsidR="00D54266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E</w:t>
            </w: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ur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626A4C" w14:textId="6ED1B9BF" w:rsidR="00CC00BA" w:rsidRPr="00CC00BA" w:rsidRDefault="00CC00BA" w:rsidP="0093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22302B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Org</w:t>
            </w: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 xml:space="preserve">anizacijos indėlis </w:t>
            </w:r>
            <w:r w:rsidR="00D54266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br/>
              <w:t>(Eur.)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91F01E5" w14:textId="3FDCE207" w:rsidR="00CC00BA" w:rsidRPr="00CC00BA" w:rsidRDefault="00CC00BA" w:rsidP="0037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Iš kitų šaltinių gautina suma</w:t>
            </w:r>
            <w:r w:rsidR="00377657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br/>
            </w: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(</w:t>
            </w:r>
            <w:r w:rsidR="00D54266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E</w:t>
            </w: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u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598541C" w14:textId="2B348EFB" w:rsidR="00CC00BA" w:rsidRPr="00CC00BA" w:rsidRDefault="00CC00BA" w:rsidP="0093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</w:pPr>
            <w:r w:rsidRPr="00CC00BA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</w:rPr>
              <w:t>Išlaidų apskaičiavimo pagrindimas</w:t>
            </w:r>
          </w:p>
        </w:tc>
      </w:tr>
      <w:tr w:rsidR="00341335" w:rsidRPr="009E1511" w14:paraId="1017861F" w14:textId="77777777" w:rsidTr="00A35094">
        <w:trPr>
          <w:trHeight w:val="471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8609CEC" w14:textId="26F340EC" w:rsidR="00341335" w:rsidRPr="009E1511" w:rsidRDefault="003413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9593" w:type="dxa"/>
            <w:gridSpan w:val="7"/>
            <w:shd w:val="clear" w:color="auto" w:fill="F2F2F2" w:themeFill="background1" w:themeFillShade="F2"/>
          </w:tcPr>
          <w:p w14:paraId="642F9297" w14:textId="1C611E7D" w:rsidR="00341335" w:rsidRPr="00071F6A" w:rsidRDefault="00341335" w:rsidP="00377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Veiklos </w:t>
            </w:r>
            <w:r w:rsidRPr="00071F6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administravim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o išlaidos</w:t>
            </w:r>
            <w:r w:rsidR="0037765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br/>
            </w:r>
            <w:r w:rsidRPr="00871F98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>Pagal Aprašo 62.2</w:t>
            </w:r>
            <w:r w:rsidR="00555502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 xml:space="preserve"> 64.2 arba 66.2 papunktį</w:t>
            </w:r>
            <w:r w:rsidR="00A35094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>(nuo savivaldybės skiria</w:t>
            </w:r>
            <w:r w:rsidR="00872B89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>mos sumo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>)</w:t>
            </w:r>
          </w:p>
        </w:tc>
      </w:tr>
      <w:tr w:rsidR="00896135" w:rsidRPr="009E1511" w14:paraId="534972A5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4B2A5CF6" w14:textId="77777777" w:rsidR="00896135" w:rsidRPr="009E1511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1.</w:t>
            </w:r>
          </w:p>
        </w:tc>
        <w:tc>
          <w:tcPr>
            <w:tcW w:w="1728" w:type="dxa"/>
            <w:vAlign w:val="center"/>
          </w:tcPr>
          <w:p w14:paraId="333D2A53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4C8D8DA4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53E116E6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384C18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CC2D0D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AE94122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174A777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6135" w:rsidRPr="009E1511" w14:paraId="38B25C3C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43C00BCB" w14:textId="77777777" w:rsidR="00896135" w:rsidRPr="009E1511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2.</w:t>
            </w:r>
          </w:p>
        </w:tc>
        <w:tc>
          <w:tcPr>
            <w:tcW w:w="1728" w:type="dxa"/>
            <w:vAlign w:val="center"/>
          </w:tcPr>
          <w:p w14:paraId="39913B25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1396D076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63AB48FB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1BA6AA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D5ADA8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874076E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64DFB66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6135" w:rsidRPr="009E1511" w14:paraId="32B60F64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2D893E05" w14:textId="77777777" w:rsidR="00896135" w:rsidRPr="009E1511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3.</w:t>
            </w:r>
          </w:p>
        </w:tc>
        <w:tc>
          <w:tcPr>
            <w:tcW w:w="1728" w:type="dxa"/>
            <w:vAlign w:val="center"/>
          </w:tcPr>
          <w:p w14:paraId="051CFF97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4485F90E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245C0319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EFACEC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C9C795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0FA5DB1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FE942D6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C46" w:rsidRPr="009E1511" w14:paraId="21357073" w14:textId="77777777" w:rsidTr="00A35094">
        <w:trPr>
          <w:trHeight w:val="227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D794EB7" w14:textId="77777777" w:rsidR="00D61C46" w:rsidRPr="009E1511" w:rsidRDefault="00D61C46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9593" w:type="dxa"/>
            <w:gridSpan w:val="7"/>
            <w:shd w:val="clear" w:color="auto" w:fill="F2F2F2" w:themeFill="background1" w:themeFillShade="F2"/>
          </w:tcPr>
          <w:p w14:paraId="43835A8B" w14:textId="249D58FC" w:rsidR="00D61C46" w:rsidRPr="009E1511" w:rsidRDefault="00D61C46" w:rsidP="0093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  <w:r w:rsidRPr="0033524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projektui reikalingos įrangos įsigijimo išlaidos</w:t>
            </w:r>
            <w:r w:rsidR="00A35094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br/>
            </w:r>
            <w:r w:rsidRPr="00A35094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 xml:space="preserve">(ne daugiau </w:t>
            </w:r>
            <w:r w:rsidR="00555502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 xml:space="preserve">kaip </w:t>
            </w:r>
            <w:r w:rsidRPr="00A35094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>500 Eur</w:t>
            </w:r>
            <w:r w:rsidR="00042F29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>/vnt.</w:t>
            </w:r>
            <w:r w:rsidRPr="00A35094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 xml:space="preserve"> su PVM</w:t>
            </w:r>
            <w:r w:rsidR="00A35094" w:rsidRPr="00A35094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>)</w:t>
            </w:r>
          </w:p>
        </w:tc>
      </w:tr>
      <w:tr w:rsidR="00896135" w:rsidRPr="009E1511" w14:paraId="2A6D14F1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1A27B01D" w14:textId="77777777" w:rsidR="00896135" w:rsidRPr="009E1511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1.</w:t>
            </w:r>
          </w:p>
        </w:tc>
        <w:tc>
          <w:tcPr>
            <w:tcW w:w="1728" w:type="dxa"/>
            <w:vAlign w:val="center"/>
          </w:tcPr>
          <w:p w14:paraId="7F9C152F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21E5A54F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5FC38387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99C1E9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B0FFC2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C506F78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4D13F10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6135" w:rsidRPr="009E1511" w14:paraId="5742A5CD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35C92A02" w14:textId="77777777" w:rsidR="00896135" w:rsidRPr="009E1511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2.</w:t>
            </w:r>
          </w:p>
        </w:tc>
        <w:tc>
          <w:tcPr>
            <w:tcW w:w="1728" w:type="dxa"/>
            <w:vAlign w:val="center"/>
          </w:tcPr>
          <w:p w14:paraId="015D5B02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75790BC1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7D3FE544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4B6A60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3CA457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87971AE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60ACC0C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1C46" w:rsidRPr="009E1511" w14:paraId="329AA2CE" w14:textId="77777777" w:rsidTr="00A35094">
        <w:trPr>
          <w:trHeight w:val="227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F190937" w14:textId="4352AED6" w:rsidR="00D61C46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9593" w:type="dxa"/>
            <w:gridSpan w:val="7"/>
            <w:shd w:val="clear" w:color="auto" w:fill="F2F2F2" w:themeFill="background1" w:themeFillShade="F2"/>
          </w:tcPr>
          <w:p w14:paraId="60DA5278" w14:textId="4358E22E" w:rsidR="00D61C46" w:rsidRPr="009E1511" w:rsidRDefault="00D61C46" w:rsidP="0093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  <w:r w:rsidRPr="0033524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dalyvių maitinimo išlaidos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br/>
            </w:r>
            <w:r w:rsidRPr="0033524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>Pagal Aprašo 62.4</w:t>
            </w:r>
            <w:r w:rsidR="00555502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>,</w:t>
            </w:r>
            <w:r w:rsidRPr="0033524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 xml:space="preserve"> 64.4 arba 66.4 papunktį</w:t>
            </w:r>
            <w:r w:rsidR="00A35094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 xml:space="preserve"> </w:t>
            </w:r>
            <w:r w:rsidRPr="0033524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>(nuo savivaldybės skiriam</w:t>
            </w:r>
            <w:r w:rsidR="00872B89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>os sumos</w:t>
            </w:r>
            <w:r w:rsidRPr="0033524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>)</w:t>
            </w:r>
          </w:p>
        </w:tc>
      </w:tr>
      <w:tr w:rsidR="00896135" w:rsidRPr="009E1511" w14:paraId="6078CB4D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7164912C" w14:textId="5F8E8D97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3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1.</w:t>
            </w:r>
          </w:p>
        </w:tc>
        <w:tc>
          <w:tcPr>
            <w:tcW w:w="1728" w:type="dxa"/>
            <w:vAlign w:val="center"/>
          </w:tcPr>
          <w:p w14:paraId="3A224B1B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50A82A0B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668FA956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603171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5596C9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869BF2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A1987BB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6135" w:rsidRPr="009E1511" w14:paraId="61A93034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151C35EC" w14:textId="354EACC4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3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2.</w:t>
            </w:r>
          </w:p>
        </w:tc>
        <w:tc>
          <w:tcPr>
            <w:tcW w:w="1728" w:type="dxa"/>
            <w:vAlign w:val="center"/>
          </w:tcPr>
          <w:p w14:paraId="764D5641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0FF2EC4F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0A84F19C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3594DC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9C95B1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D274BA5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8DB018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C46" w:rsidRPr="009E1511" w14:paraId="1D6FF67B" w14:textId="77777777" w:rsidTr="00A35094">
        <w:trPr>
          <w:trHeight w:val="227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2AB3087" w14:textId="46ACB118" w:rsidR="00D61C46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9593" w:type="dxa"/>
            <w:gridSpan w:val="7"/>
            <w:shd w:val="clear" w:color="auto" w:fill="F2F2F2" w:themeFill="background1" w:themeFillShade="F2"/>
          </w:tcPr>
          <w:p w14:paraId="5B065822" w14:textId="6466C8DF" w:rsidR="00D61C46" w:rsidRPr="009E1511" w:rsidRDefault="00D61C46" w:rsidP="0093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  <w:r w:rsidRPr="0033524F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transporto nuomos išlaidos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br/>
            </w:r>
            <w:r w:rsidRPr="0033524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 xml:space="preserve">(ne daugiau </w:t>
            </w:r>
            <w:r w:rsidR="00555502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 xml:space="preserve">kaip </w:t>
            </w:r>
            <w:r w:rsidRPr="0033524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eastAsia="lt-LT"/>
              </w:rPr>
              <w:t>15 proc. nuo savivaldybės skiriamos sumos)</w:t>
            </w:r>
          </w:p>
        </w:tc>
      </w:tr>
      <w:tr w:rsidR="00896135" w:rsidRPr="009E1511" w14:paraId="26E38DDE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6B4F9643" w14:textId="6A3D9A49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4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1.</w:t>
            </w:r>
          </w:p>
        </w:tc>
        <w:tc>
          <w:tcPr>
            <w:tcW w:w="1728" w:type="dxa"/>
            <w:vAlign w:val="center"/>
          </w:tcPr>
          <w:p w14:paraId="6744706A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479977E3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3C0B06EA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152091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8F212F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CF8DEFE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28F84BA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6135" w:rsidRPr="009E1511" w14:paraId="4CEB5D17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02C63D44" w14:textId="49825C49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4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2.</w:t>
            </w:r>
          </w:p>
        </w:tc>
        <w:tc>
          <w:tcPr>
            <w:tcW w:w="1728" w:type="dxa"/>
            <w:vAlign w:val="center"/>
          </w:tcPr>
          <w:p w14:paraId="0A29155A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6524C149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0B20AFE4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0861B9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99A9E8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E180FDD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C254596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1C46" w:rsidRPr="009E1511" w14:paraId="164D9160" w14:textId="77777777" w:rsidTr="00A35094">
        <w:trPr>
          <w:trHeight w:val="227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C5F0DC6" w14:textId="167C7C84" w:rsidR="00D61C46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5</w:t>
            </w:r>
            <w:r w:rsidR="00D61C46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9593" w:type="dxa"/>
            <w:gridSpan w:val="7"/>
            <w:shd w:val="clear" w:color="auto" w:fill="F2F2F2" w:themeFill="background1" w:themeFillShade="F2"/>
          </w:tcPr>
          <w:p w14:paraId="54352808" w14:textId="46FFEF6C" w:rsidR="00D61C46" w:rsidRPr="004121E4" w:rsidRDefault="00D61C46" w:rsidP="0093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  <w:r w:rsidRPr="004D54B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pagal atlygintinų paslaugų, autorines sutartis perkamos paslaugos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br/>
            </w:r>
            <w:r w:rsidRPr="004D54BC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>(ne daugiau kaip 30 Eur/val.)</w:t>
            </w:r>
          </w:p>
        </w:tc>
      </w:tr>
      <w:tr w:rsidR="00896135" w:rsidRPr="009E1511" w14:paraId="181CB50F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38CEDAE1" w14:textId="5CE26835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5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1.</w:t>
            </w:r>
          </w:p>
        </w:tc>
        <w:tc>
          <w:tcPr>
            <w:tcW w:w="1728" w:type="dxa"/>
            <w:vAlign w:val="center"/>
          </w:tcPr>
          <w:p w14:paraId="72AFBCC2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5AE94234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5B460AE9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1D61D7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3F3CBC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009EB04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789AF74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6135" w:rsidRPr="009E1511" w14:paraId="64048B12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205ABF43" w14:textId="36489A80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5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2.</w:t>
            </w:r>
          </w:p>
        </w:tc>
        <w:tc>
          <w:tcPr>
            <w:tcW w:w="1728" w:type="dxa"/>
            <w:vAlign w:val="center"/>
          </w:tcPr>
          <w:p w14:paraId="54682135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39CEDAE7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43DB3246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2486F7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5A7BE9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51506CBD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568795C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C46" w:rsidRPr="009E1511" w14:paraId="04A38175" w14:textId="77777777" w:rsidTr="00A35094">
        <w:trPr>
          <w:trHeight w:val="455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D582AC7" w14:textId="557D2ED4" w:rsidR="00D61C46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6</w:t>
            </w:r>
            <w:r w:rsidR="00D61C46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9593" w:type="dxa"/>
            <w:gridSpan w:val="7"/>
            <w:shd w:val="clear" w:color="auto" w:fill="F2F2F2" w:themeFill="background1" w:themeFillShade="F2"/>
          </w:tcPr>
          <w:p w14:paraId="3FFA6939" w14:textId="4C4AFA77" w:rsidR="00D61C46" w:rsidRPr="009E1511" w:rsidRDefault="00D61C46" w:rsidP="0093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DF25B6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šlaidos savanoriškai veiklai organizuoti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br/>
            </w:r>
            <w:r w:rsidRPr="00DF25B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 xml:space="preserve">(ne daugiau </w:t>
            </w:r>
            <w:r w:rsidR="00555502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 xml:space="preserve">kaip </w:t>
            </w:r>
            <w:r w:rsidRPr="00DF25B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</w:rPr>
              <w:t>10 proc. savivaldybės skiriamos sumos)</w:t>
            </w:r>
          </w:p>
        </w:tc>
      </w:tr>
      <w:tr w:rsidR="00896135" w:rsidRPr="009E1511" w14:paraId="29413AD9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0FAA1F80" w14:textId="77AE54DD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6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1.</w:t>
            </w:r>
          </w:p>
        </w:tc>
        <w:tc>
          <w:tcPr>
            <w:tcW w:w="1728" w:type="dxa"/>
            <w:vAlign w:val="center"/>
          </w:tcPr>
          <w:p w14:paraId="0C873B9C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3B067570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3FC8E1B8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88263E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2FCD33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56DFEB9A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75E571F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6135" w:rsidRPr="009E1511" w14:paraId="027B0714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467B509A" w14:textId="29B178BF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6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2.</w:t>
            </w:r>
          </w:p>
        </w:tc>
        <w:tc>
          <w:tcPr>
            <w:tcW w:w="1728" w:type="dxa"/>
            <w:vAlign w:val="center"/>
          </w:tcPr>
          <w:p w14:paraId="03CFFF83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5D89F6B7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4C086D30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51B847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1786F0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DA06481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D3C6EFF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5094" w:rsidRPr="009E1511" w14:paraId="5B18E18C" w14:textId="77777777" w:rsidTr="00A35094">
        <w:trPr>
          <w:trHeight w:val="457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4CB46F5" w14:textId="69C9BE39" w:rsidR="00A35094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7</w:t>
            </w: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9593" w:type="dxa"/>
            <w:gridSpan w:val="7"/>
            <w:shd w:val="clear" w:color="auto" w:fill="F2F2F2" w:themeFill="background1" w:themeFillShade="F2"/>
            <w:vAlign w:val="center"/>
          </w:tcPr>
          <w:p w14:paraId="2894449C" w14:textId="6DCAF4B3" w:rsidR="00A35094" w:rsidRPr="009E1511" w:rsidRDefault="00A35094" w:rsidP="0093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kitos projekto tikslams pasiekti reikalingos išlaidos</w:t>
            </w:r>
          </w:p>
        </w:tc>
      </w:tr>
      <w:tr w:rsidR="00896135" w:rsidRPr="009E1511" w14:paraId="179EBB66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64919FA2" w14:textId="6747CB05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7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1.</w:t>
            </w:r>
          </w:p>
        </w:tc>
        <w:tc>
          <w:tcPr>
            <w:tcW w:w="1728" w:type="dxa"/>
            <w:vAlign w:val="center"/>
          </w:tcPr>
          <w:p w14:paraId="41A5F9A5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17670915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7587C177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15E851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7E4F75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3BB01DD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8434445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6135" w:rsidRPr="009E1511" w14:paraId="4CBBA876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3F87F19A" w14:textId="064B3A2F" w:rsidR="00896135" w:rsidRPr="009E1511" w:rsidRDefault="00A35094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7</w:t>
            </w:r>
            <w:r w:rsidR="00896135"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2.</w:t>
            </w:r>
          </w:p>
        </w:tc>
        <w:tc>
          <w:tcPr>
            <w:tcW w:w="1728" w:type="dxa"/>
            <w:vAlign w:val="center"/>
          </w:tcPr>
          <w:p w14:paraId="5D4C679A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572F63CC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3BF3759E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F40D56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B05509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DBB2E55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0ED5AA8" w14:textId="77777777" w:rsidR="00896135" w:rsidRPr="00D94893" w:rsidRDefault="00896135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302B" w:rsidRPr="009E1511" w14:paraId="45D27734" w14:textId="77777777" w:rsidTr="00A35094">
        <w:trPr>
          <w:trHeight w:val="227"/>
        </w:trPr>
        <w:tc>
          <w:tcPr>
            <w:tcW w:w="535" w:type="dxa"/>
            <w:vAlign w:val="center"/>
          </w:tcPr>
          <w:p w14:paraId="54E98854" w14:textId="60F56E4B" w:rsidR="0022302B" w:rsidRDefault="0022302B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7.3.</w:t>
            </w:r>
          </w:p>
        </w:tc>
        <w:tc>
          <w:tcPr>
            <w:tcW w:w="1728" w:type="dxa"/>
            <w:vAlign w:val="center"/>
          </w:tcPr>
          <w:p w14:paraId="1E1FE518" w14:textId="77777777" w:rsidR="0022302B" w:rsidRPr="00D94893" w:rsidRDefault="0022302B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48A496BF" w14:textId="77777777" w:rsidR="0022302B" w:rsidRPr="00D94893" w:rsidRDefault="0022302B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14:paraId="6D37ECBC" w14:textId="77777777" w:rsidR="0022302B" w:rsidRPr="00D94893" w:rsidRDefault="0022302B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81CFDA" w14:textId="77777777" w:rsidR="0022302B" w:rsidRPr="00D94893" w:rsidRDefault="0022302B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0F92DF" w14:textId="77777777" w:rsidR="0022302B" w:rsidRPr="00D94893" w:rsidRDefault="0022302B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0824316" w14:textId="77777777" w:rsidR="0022302B" w:rsidRPr="00D94893" w:rsidRDefault="0022302B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054872D" w14:textId="77777777" w:rsidR="0022302B" w:rsidRPr="00D94893" w:rsidRDefault="0022302B" w:rsidP="00A3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C46" w:rsidRPr="009E1511" w14:paraId="58669A13" w14:textId="77777777" w:rsidTr="0022302B">
        <w:trPr>
          <w:trHeight w:val="383"/>
        </w:trPr>
        <w:tc>
          <w:tcPr>
            <w:tcW w:w="4390" w:type="dxa"/>
            <w:gridSpan w:val="4"/>
            <w:shd w:val="clear" w:color="auto" w:fill="D0CECE" w:themeFill="background2" w:themeFillShade="E6"/>
            <w:vAlign w:val="center"/>
          </w:tcPr>
          <w:p w14:paraId="722EC522" w14:textId="2A574E02" w:rsidR="00D61C46" w:rsidRPr="009E1511" w:rsidRDefault="00D61C46" w:rsidP="00A35094">
            <w:pPr>
              <w:spacing w:after="0" w:line="240" w:lineRule="auto"/>
              <w:ind w:right="37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Š VISO</w:t>
            </w:r>
            <w:r w:rsidR="0022302B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3249AF3" w14:textId="196927F6" w:rsidR="00D61C46" w:rsidRPr="00D94893" w:rsidRDefault="00D61C46" w:rsidP="0022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2E591573" w14:textId="77777777" w:rsidR="00D61C46" w:rsidRPr="00D94893" w:rsidRDefault="00D61C46" w:rsidP="0022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14:paraId="2A98A6F6" w14:textId="77777777" w:rsidR="00D61C46" w:rsidRPr="00D94893" w:rsidRDefault="00D61C46" w:rsidP="0022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3D49EF1A" w14:textId="77777777" w:rsidR="00D61C46" w:rsidRPr="00D94893" w:rsidRDefault="00D61C46" w:rsidP="0022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2"/>
    </w:tbl>
    <w:p w14:paraId="531EF8BD" w14:textId="1E33BA75" w:rsid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6288E468" w14:textId="1F9926DC" w:rsidR="00E36B7A" w:rsidRPr="00D21E78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D21E78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>5. PAPILDOMA INFORMACIJA</w:t>
      </w:r>
    </w:p>
    <w:p w14:paraId="63EB62E4" w14:textId="436B807B" w:rsidR="009E1511" w:rsidRPr="00E36B7A" w:rsidRDefault="00E36B7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5.</w:t>
      </w:r>
      <w:r w:rsidR="00D21E78">
        <w:rPr>
          <w:rFonts w:ascii="Times New Roman" w:eastAsia="Times New Roman" w:hAnsi="Times New Roman" w:cs="Times New Roman"/>
          <w:smallCaps/>
          <w:sz w:val="20"/>
          <w:szCs w:val="20"/>
        </w:rPr>
        <w:t>1</w:t>
      </w: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D21E78">
        <w:rPr>
          <w:rFonts w:ascii="Times New Roman" w:eastAsia="Times New Roman" w:hAnsi="Times New Roman" w:cs="Times New Roman"/>
          <w:smallCaps/>
          <w:sz w:val="20"/>
          <w:szCs w:val="20"/>
        </w:rPr>
        <w:t>P</w:t>
      </w: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rojekto </w:t>
      </w:r>
      <w:r w:rsidR="00456685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sklaida ir </w:t>
      </w: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viešinimas</w:t>
      </w:r>
      <w:r w:rsidR="00D21E78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(nurodykite</w:t>
      </w:r>
      <w:r w:rsidR="00555502">
        <w:rPr>
          <w:rFonts w:ascii="Times New Roman" w:eastAsia="Times New Roman" w:hAnsi="Times New Roman" w:cs="Times New Roman"/>
          <w:smallCaps/>
          <w:sz w:val="20"/>
          <w:szCs w:val="20"/>
        </w:rPr>
        <w:t>,</w:t>
      </w:r>
      <w:r w:rsidR="00D21E78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kur ir kokiais kanalais bus viešinamos projekto veik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7F0EBF70" w14:textId="77777777" w:rsidTr="000B214E">
        <w:trPr>
          <w:trHeight w:val="567"/>
        </w:trPr>
        <w:tc>
          <w:tcPr>
            <w:tcW w:w="10128" w:type="dxa"/>
            <w:vAlign w:val="center"/>
          </w:tcPr>
          <w:p w14:paraId="201FCD2B" w14:textId="77777777" w:rsidR="009E1511" w:rsidRPr="000B214E" w:rsidRDefault="009E1511" w:rsidP="000B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51947476"/>
          </w:p>
        </w:tc>
      </w:tr>
    </w:tbl>
    <w:bookmarkEnd w:id="3"/>
    <w:p w14:paraId="7B066979" w14:textId="275EEE0C" w:rsidR="00402023" w:rsidRPr="00402023" w:rsidRDefault="0040202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  <w:r w:rsidRPr="00402023">
        <w:rPr>
          <w:rFonts w:ascii="Times New Roman" w:eastAsia="Times New Roman" w:hAnsi="Times New Roman" w:cs="Times New Roman"/>
          <w:bCs/>
          <w:smallCaps/>
          <w:sz w:val="20"/>
          <w:szCs w:val="20"/>
        </w:rPr>
        <w:t>5.</w:t>
      </w:r>
      <w:r w:rsidR="00D21E78">
        <w:rPr>
          <w:rFonts w:ascii="Times New Roman" w:eastAsia="Times New Roman" w:hAnsi="Times New Roman" w:cs="Times New Roman"/>
          <w:bCs/>
          <w:smallCaps/>
          <w:sz w:val="20"/>
          <w:szCs w:val="20"/>
        </w:rPr>
        <w:t>2</w:t>
      </w:r>
      <w:r w:rsidRPr="00402023"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. </w:t>
      </w:r>
      <w:r w:rsidR="00D21E78">
        <w:rPr>
          <w:rFonts w:ascii="Times New Roman" w:eastAsia="Times New Roman" w:hAnsi="Times New Roman" w:cs="Times New Roman"/>
          <w:bCs/>
          <w:smallCaps/>
          <w:sz w:val="20"/>
          <w:szCs w:val="20"/>
        </w:rPr>
        <w:t>P</w:t>
      </w:r>
      <w:r w:rsidRPr="00402023">
        <w:rPr>
          <w:rFonts w:ascii="Times New Roman" w:eastAsia="Times New Roman" w:hAnsi="Times New Roman" w:cs="Times New Roman"/>
          <w:bCs/>
          <w:smallCaps/>
          <w:sz w:val="20"/>
          <w:szCs w:val="20"/>
        </w:rPr>
        <w:t>rojekto tęstinuma</w:t>
      </w:r>
      <w:r w:rsidR="003415AB">
        <w:rPr>
          <w:rFonts w:ascii="Times New Roman" w:eastAsia="Times New Roman" w:hAnsi="Times New Roman" w:cs="Times New Roman"/>
          <w:bCs/>
          <w:smallCaps/>
          <w:sz w:val="20"/>
          <w:szCs w:val="20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3757"/>
      </w:tblGrid>
      <w:tr w:rsidR="003415AB" w:rsidRPr="009E1511" w14:paraId="49D9ACA1" w14:textId="77777777" w:rsidTr="000B214E">
        <w:trPr>
          <w:trHeight w:val="144"/>
        </w:trPr>
        <w:tc>
          <w:tcPr>
            <w:tcW w:w="6374" w:type="dxa"/>
          </w:tcPr>
          <w:p w14:paraId="3B9F38C0" w14:textId="6B5AAE6C" w:rsidR="003415AB" w:rsidRPr="009E1511" w:rsidRDefault="003415AB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r projektas buvo vykdytas praėjusiais metais</w:t>
            </w:r>
          </w:p>
        </w:tc>
        <w:tc>
          <w:tcPr>
            <w:tcW w:w="3757" w:type="dxa"/>
            <w:vAlign w:val="center"/>
          </w:tcPr>
          <w:p w14:paraId="54C2A250" w14:textId="77777777" w:rsidR="003415AB" w:rsidRPr="000B214E" w:rsidRDefault="003415AB" w:rsidP="000B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427A" w:rsidRPr="009E1511" w14:paraId="76FDFB89" w14:textId="77777777" w:rsidTr="000B214E">
        <w:trPr>
          <w:trHeight w:val="144"/>
        </w:trPr>
        <w:tc>
          <w:tcPr>
            <w:tcW w:w="6374" w:type="dxa"/>
          </w:tcPr>
          <w:p w14:paraId="47970DA5" w14:textId="491E1EEF" w:rsidR="0046427A" w:rsidRDefault="0046427A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Jei projektas buvo vykdytas praėjusiais metais, kokia lėšų suma buvo gauta iš Panevėžio miesto savivaldybės biudžeto?</w:t>
            </w:r>
          </w:p>
        </w:tc>
        <w:tc>
          <w:tcPr>
            <w:tcW w:w="3757" w:type="dxa"/>
            <w:vAlign w:val="center"/>
          </w:tcPr>
          <w:p w14:paraId="08F3407F" w14:textId="77777777" w:rsidR="0046427A" w:rsidRPr="000B214E" w:rsidRDefault="0046427A" w:rsidP="000B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5AB" w:rsidRPr="009E1511" w14:paraId="537259A0" w14:textId="77777777" w:rsidTr="000B214E">
        <w:trPr>
          <w:trHeight w:val="142"/>
        </w:trPr>
        <w:tc>
          <w:tcPr>
            <w:tcW w:w="6374" w:type="dxa"/>
          </w:tcPr>
          <w:p w14:paraId="4DE3EA45" w14:textId="541C126B" w:rsidR="003415AB" w:rsidRPr="009E1511" w:rsidRDefault="003415AB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r planuojama projektą vykdyti kitais metais</w:t>
            </w:r>
            <w:r w:rsidR="00872B8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?</w:t>
            </w:r>
          </w:p>
        </w:tc>
        <w:tc>
          <w:tcPr>
            <w:tcW w:w="3757" w:type="dxa"/>
            <w:vAlign w:val="center"/>
          </w:tcPr>
          <w:p w14:paraId="1F7E82F3" w14:textId="1B52ADD8" w:rsidR="003415AB" w:rsidRPr="000B214E" w:rsidRDefault="003415AB" w:rsidP="000B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5AB" w:rsidRPr="009E1511" w14:paraId="484447AD" w14:textId="77777777" w:rsidTr="000B214E">
        <w:trPr>
          <w:trHeight w:val="142"/>
        </w:trPr>
        <w:tc>
          <w:tcPr>
            <w:tcW w:w="6374" w:type="dxa"/>
          </w:tcPr>
          <w:p w14:paraId="1B3A015B" w14:textId="0C496D92" w:rsidR="003415AB" w:rsidRPr="009E1511" w:rsidRDefault="003415AB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r planuojama projektą vykdyti kitais metais negavus finansavimo</w:t>
            </w:r>
            <w:r w:rsidR="00A071D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iš Panevėžio miesto savivaldybės biudžeto?</w:t>
            </w:r>
          </w:p>
        </w:tc>
        <w:tc>
          <w:tcPr>
            <w:tcW w:w="3757" w:type="dxa"/>
            <w:vAlign w:val="center"/>
          </w:tcPr>
          <w:p w14:paraId="64E5358D" w14:textId="61DDF62D" w:rsidR="003415AB" w:rsidRPr="000B214E" w:rsidRDefault="003415AB" w:rsidP="000B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79D45B" w14:textId="77777777" w:rsidR="0022302B" w:rsidRDefault="0022302B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</w:p>
    <w:p w14:paraId="17CD4256" w14:textId="6056D0A4" w:rsidR="009E1511" w:rsidRPr="00AB6706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</w:pPr>
      <w:r w:rsidRPr="00AB6706">
        <w:rPr>
          <w:rFonts w:ascii="Times New Roman" w:eastAsia="Times New Roman" w:hAnsi="Times New Roman" w:cs="Times New Roman"/>
          <w:smallCaps/>
          <w:sz w:val="24"/>
          <w:szCs w:val="24"/>
          <w:u w:val="single"/>
        </w:rPr>
        <w:t xml:space="preserve">6. PRIDEDAMI DOKUMENTAI </w:t>
      </w:r>
    </w:p>
    <w:tbl>
      <w:tblPr>
        <w:tblW w:w="101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703"/>
        <w:gridCol w:w="884"/>
        <w:gridCol w:w="839"/>
      </w:tblGrid>
      <w:tr w:rsidR="00104B6C" w:rsidRPr="009E1511" w14:paraId="0D598DB1" w14:textId="77777777" w:rsidTr="00823C29">
        <w:trPr>
          <w:trHeight w:val="44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B412AC" w14:textId="2C1091D7" w:rsidR="00104B6C" w:rsidRPr="00AB6706" w:rsidRDefault="00AB6706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 w:rsidRPr="00AB670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Eil.</w:t>
            </w:r>
          </w:p>
          <w:p w14:paraId="3FF93EC8" w14:textId="2DC91FBA" w:rsidR="00104B6C" w:rsidRPr="00AB6706" w:rsidRDefault="00AB6706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 w:rsidRPr="00AB670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Nr.</w:t>
            </w:r>
          </w:p>
        </w:tc>
        <w:tc>
          <w:tcPr>
            <w:tcW w:w="7703" w:type="dxa"/>
            <w:shd w:val="clear" w:color="auto" w:fill="D9D9D9" w:themeFill="background1" w:themeFillShade="D9"/>
            <w:vAlign w:val="center"/>
          </w:tcPr>
          <w:p w14:paraId="38769930" w14:textId="10DCFFD7" w:rsidR="00104B6C" w:rsidRPr="00AB6706" w:rsidRDefault="00AB6706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 w:rsidRPr="00AB670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Dokumento pavadinimas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38DF85E7" w14:textId="4F651609" w:rsidR="00104B6C" w:rsidRPr="00AB6706" w:rsidRDefault="00AB6706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 w:rsidRPr="00AB670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Egz.</w:t>
            </w:r>
          </w:p>
          <w:p w14:paraId="7220C2FC" w14:textId="6FF9E7B7" w:rsidR="00104B6C" w:rsidRPr="00AB6706" w:rsidRDefault="00AB6706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 w:rsidRPr="00AB670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Sk.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6DE5361B" w14:textId="5E1E8210" w:rsidR="00104B6C" w:rsidRPr="00AB6706" w:rsidRDefault="00AB6706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</w:pPr>
            <w:r w:rsidRPr="00AB670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t>Psl.</w:t>
            </w:r>
            <w:r w:rsidRPr="00AB670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</w:rPr>
              <w:br/>
              <w:t>Sk.</w:t>
            </w:r>
          </w:p>
        </w:tc>
      </w:tr>
      <w:tr w:rsidR="00104B6C" w:rsidRPr="009E1511" w14:paraId="5D9D9EDE" w14:textId="77777777" w:rsidTr="000B214E">
        <w:trPr>
          <w:trHeight w:val="296"/>
        </w:trPr>
        <w:tc>
          <w:tcPr>
            <w:tcW w:w="709" w:type="dxa"/>
            <w:vAlign w:val="center"/>
          </w:tcPr>
          <w:p w14:paraId="534F1D72" w14:textId="66EE12DC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7703" w:type="dxa"/>
            <w:vAlign w:val="center"/>
          </w:tcPr>
          <w:p w14:paraId="3F9D77B9" w14:textId="72C0B328" w:rsidR="00104B6C" w:rsidRPr="009D0B0D" w:rsidRDefault="00AB6706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atvirtintos Pareiškėjo steigimo dokumentų (Registrų centro pažyma ir organizacijos nuostata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įstatai) kopijos;</w:t>
            </w:r>
          </w:p>
        </w:tc>
        <w:tc>
          <w:tcPr>
            <w:tcW w:w="884" w:type="dxa"/>
            <w:vAlign w:val="center"/>
          </w:tcPr>
          <w:p w14:paraId="1706C56F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79D0E2E7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4B6C" w:rsidRPr="009E1511" w14:paraId="4B694D10" w14:textId="77777777" w:rsidTr="000B214E">
        <w:trPr>
          <w:trHeight w:val="650"/>
        </w:trPr>
        <w:tc>
          <w:tcPr>
            <w:tcW w:w="709" w:type="dxa"/>
            <w:vAlign w:val="center"/>
          </w:tcPr>
          <w:p w14:paraId="5EBCFBD5" w14:textId="4D5B135C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7703" w:type="dxa"/>
            <w:vAlign w:val="center"/>
          </w:tcPr>
          <w:p w14:paraId="02E49AAC" w14:textId="1F2311B9" w:rsidR="00104B6C" w:rsidRPr="009D0B0D" w:rsidRDefault="00AB6706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ei pareiškėjui atstovauja ne vadovas – dokumento, patvirtinančio asmens teisę veikti pareiškėjo vardu, originalas ar tinkamai patvirtinta jo kopija</w:t>
            </w:r>
          </w:p>
        </w:tc>
        <w:tc>
          <w:tcPr>
            <w:tcW w:w="884" w:type="dxa"/>
            <w:vAlign w:val="center"/>
          </w:tcPr>
          <w:p w14:paraId="170E5ACE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1CBE4BA9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4B6C" w:rsidRPr="009E1511" w14:paraId="1C13D62F" w14:textId="77777777" w:rsidTr="000B214E">
        <w:trPr>
          <w:trHeight w:val="403"/>
        </w:trPr>
        <w:tc>
          <w:tcPr>
            <w:tcW w:w="709" w:type="dxa"/>
            <w:vAlign w:val="center"/>
          </w:tcPr>
          <w:p w14:paraId="4BABA100" w14:textId="1036CA3A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3.</w:t>
            </w:r>
          </w:p>
        </w:tc>
        <w:tc>
          <w:tcPr>
            <w:tcW w:w="7703" w:type="dxa"/>
            <w:vAlign w:val="center"/>
          </w:tcPr>
          <w:p w14:paraId="21BE4145" w14:textId="4C32490E" w:rsidR="00104B6C" w:rsidRPr="009D0B0D" w:rsidRDefault="00AB6706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smens, turinčio teisę veikti pareiškėjo vardu, pasirašyta laisvos formos pažyma, kad nėra aplinkybių, nurodytų Nuostatų 22 punkte</w:t>
            </w:r>
          </w:p>
        </w:tc>
        <w:tc>
          <w:tcPr>
            <w:tcW w:w="884" w:type="dxa"/>
            <w:vAlign w:val="center"/>
          </w:tcPr>
          <w:p w14:paraId="1ADAC178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553CE46C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4B6C" w:rsidRPr="009E1511" w14:paraId="1C910A44" w14:textId="77777777" w:rsidTr="000B214E">
        <w:trPr>
          <w:trHeight w:val="490"/>
        </w:trPr>
        <w:tc>
          <w:tcPr>
            <w:tcW w:w="709" w:type="dxa"/>
            <w:vAlign w:val="center"/>
          </w:tcPr>
          <w:p w14:paraId="1475D5BF" w14:textId="061335F0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4.</w:t>
            </w:r>
          </w:p>
        </w:tc>
        <w:tc>
          <w:tcPr>
            <w:tcW w:w="7703" w:type="dxa"/>
            <w:vAlign w:val="center"/>
          </w:tcPr>
          <w:p w14:paraId="400C7F79" w14:textId="3EAEE50C" w:rsidR="00104B6C" w:rsidRPr="009D0B0D" w:rsidRDefault="00AB6706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ei suteiktas partnerių, rėmėjų indėlis, indėlį pagrindžiančio dokumento kopij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agal Nuostatų 6 punktą</w:t>
            </w:r>
          </w:p>
        </w:tc>
        <w:tc>
          <w:tcPr>
            <w:tcW w:w="884" w:type="dxa"/>
            <w:vAlign w:val="center"/>
          </w:tcPr>
          <w:p w14:paraId="3A8319DA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52839251" w14:textId="77777777" w:rsidR="00104B6C" w:rsidRPr="000B214E" w:rsidRDefault="00104B6C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6706" w:rsidRPr="009E1511" w14:paraId="6CDD4008" w14:textId="77777777" w:rsidTr="000B214E">
        <w:trPr>
          <w:trHeight w:val="472"/>
        </w:trPr>
        <w:tc>
          <w:tcPr>
            <w:tcW w:w="709" w:type="dxa"/>
            <w:vAlign w:val="center"/>
          </w:tcPr>
          <w:p w14:paraId="18860FE7" w14:textId="30E725B8" w:rsidR="00AB6706" w:rsidRPr="009D0B0D" w:rsidRDefault="00AB6706" w:rsidP="00AB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5.</w:t>
            </w:r>
          </w:p>
        </w:tc>
        <w:tc>
          <w:tcPr>
            <w:tcW w:w="7703" w:type="dxa"/>
            <w:vAlign w:val="center"/>
          </w:tcPr>
          <w:p w14:paraId="39FCEE6D" w14:textId="014895EC" w:rsidR="00AB6706" w:rsidRPr="009D0B0D" w:rsidRDefault="00AB6706" w:rsidP="00AB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ei partneriai, rėmėjai ketina suteikti indėlį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ali būti pateikta preliminari sutartis, ketinimų protokolas ar raštas, laiškas</w:t>
            </w:r>
          </w:p>
        </w:tc>
        <w:tc>
          <w:tcPr>
            <w:tcW w:w="884" w:type="dxa"/>
            <w:vAlign w:val="center"/>
          </w:tcPr>
          <w:p w14:paraId="3753AEE1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2068BB11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6706" w:rsidRPr="009E1511" w14:paraId="7DFCD44D" w14:textId="77777777" w:rsidTr="000B214E">
        <w:trPr>
          <w:trHeight w:val="466"/>
        </w:trPr>
        <w:tc>
          <w:tcPr>
            <w:tcW w:w="709" w:type="dxa"/>
            <w:vAlign w:val="center"/>
          </w:tcPr>
          <w:p w14:paraId="6FCC0426" w14:textId="1DAE8B24" w:rsidR="00AB6706" w:rsidRPr="009D0B0D" w:rsidRDefault="00AB6706" w:rsidP="00AB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6.</w:t>
            </w:r>
          </w:p>
        </w:tc>
        <w:tc>
          <w:tcPr>
            <w:tcW w:w="7703" w:type="dxa"/>
            <w:vAlign w:val="center"/>
          </w:tcPr>
          <w:p w14:paraId="5D4F89BC" w14:textId="29F74FB2" w:rsidR="00AB6706" w:rsidRPr="009D0B0D" w:rsidRDefault="00AB6706" w:rsidP="00AB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isų bendradarbiavimo sutarčių ar kitų dokumentų, patvirtinančių bendradarbiavimą, kopijos, jei projektas vykdomas su partneriais</w:t>
            </w:r>
          </w:p>
        </w:tc>
        <w:tc>
          <w:tcPr>
            <w:tcW w:w="884" w:type="dxa"/>
            <w:vAlign w:val="center"/>
          </w:tcPr>
          <w:p w14:paraId="4F63E536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465D2262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6706" w:rsidRPr="009E1511" w14:paraId="404956FA" w14:textId="77777777" w:rsidTr="000B214E">
        <w:trPr>
          <w:trHeight w:val="258"/>
        </w:trPr>
        <w:tc>
          <w:tcPr>
            <w:tcW w:w="709" w:type="dxa"/>
            <w:vAlign w:val="center"/>
          </w:tcPr>
          <w:p w14:paraId="18E2B26D" w14:textId="7FF1D420" w:rsidR="00AB6706" w:rsidRPr="009D0B0D" w:rsidRDefault="00AB6706" w:rsidP="00AB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7.</w:t>
            </w:r>
          </w:p>
        </w:tc>
        <w:tc>
          <w:tcPr>
            <w:tcW w:w="7703" w:type="dxa"/>
            <w:vAlign w:val="center"/>
          </w:tcPr>
          <w:p w14:paraId="03438835" w14:textId="522C6243" w:rsidR="00AB6706" w:rsidRPr="009D0B0D" w:rsidRDefault="00AB6706" w:rsidP="00AB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B67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areiškėjo indėlį patvirtinančių dokumentų kopij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AB67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 (jei įkainotas savanoriškas darbas, savanoriškos veiklos sutarčių kopij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AB67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, darbo, buhalterinių paslaugų pirkimo sutarčių kopij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AB67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, patalpų nuomos, paslaugų pirkimo sutarčių kopij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AB670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 ir kt.)</w:t>
            </w:r>
          </w:p>
        </w:tc>
        <w:tc>
          <w:tcPr>
            <w:tcW w:w="884" w:type="dxa"/>
            <w:vAlign w:val="center"/>
          </w:tcPr>
          <w:p w14:paraId="50CD00E4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63A8080A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3C29" w:rsidRPr="009E1511" w14:paraId="06C7BD31" w14:textId="77777777" w:rsidTr="000B214E">
        <w:trPr>
          <w:trHeight w:val="258"/>
        </w:trPr>
        <w:tc>
          <w:tcPr>
            <w:tcW w:w="709" w:type="dxa"/>
            <w:vAlign w:val="center"/>
          </w:tcPr>
          <w:p w14:paraId="2EE94575" w14:textId="0CCAB4E5" w:rsidR="00823C29" w:rsidRPr="009D0B0D" w:rsidRDefault="00823C29" w:rsidP="00AB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8.</w:t>
            </w:r>
          </w:p>
        </w:tc>
        <w:tc>
          <w:tcPr>
            <w:tcW w:w="7703" w:type="dxa"/>
            <w:vAlign w:val="center"/>
          </w:tcPr>
          <w:p w14:paraId="461A560C" w14:textId="7E274811" w:rsidR="00823C29" w:rsidRPr="00AB6706" w:rsidRDefault="00823C29" w:rsidP="00AB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vanoriškos veiklos sutarčių kopij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, jei projekte dalyvaus savanor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i</w:t>
            </w:r>
          </w:p>
        </w:tc>
        <w:tc>
          <w:tcPr>
            <w:tcW w:w="884" w:type="dxa"/>
            <w:vAlign w:val="center"/>
          </w:tcPr>
          <w:p w14:paraId="7B63DB34" w14:textId="77777777" w:rsidR="00823C29" w:rsidRPr="000B214E" w:rsidRDefault="00823C29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40DD59B8" w14:textId="77777777" w:rsidR="00823C29" w:rsidRPr="000B214E" w:rsidRDefault="00823C29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3C29" w:rsidRPr="009E1511" w14:paraId="09506BCD" w14:textId="77777777" w:rsidTr="000B214E">
        <w:trPr>
          <w:trHeight w:val="258"/>
        </w:trPr>
        <w:tc>
          <w:tcPr>
            <w:tcW w:w="709" w:type="dxa"/>
            <w:vAlign w:val="center"/>
          </w:tcPr>
          <w:p w14:paraId="39A76BC7" w14:textId="647D45A2" w:rsidR="00823C29" w:rsidRPr="009D0B0D" w:rsidRDefault="00823C29" w:rsidP="00AB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9.</w:t>
            </w:r>
          </w:p>
        </w:tc>
        <w:tc>
          <w:tcPr>
            <w:tcW w:w="7703" w:type="dxa"/>
            <w:vAlign w:val="center"/>
          </w:tcPr>
          <w:p w14:paraId="66DE9432" w14:textId="3D342320" w:rsidR="00823C29" w:rsidRDefault="00823C29" w:rsidP="00AB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ąmatoje išlaidų poreikį ir apskaičiavimą pagrindži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tys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kumen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i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komercin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i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asiūlym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i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paslaugų pirkimo sutar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y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 ar susitarim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i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perkamų prekių ar paslaugų kainorašč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ai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išplėstin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ė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 preliminar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 sąma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, kai perkamos kompleksinės paslaugos ir kt.)</w:t>
            </w:r>
          </w:p>
        </w:tc>
        <w:tc>
          <w:tcPr>
            <w:tcW w:w="884" w:type="dxa"/>
            <w:vAlign w:val="center"/>
          </w:tcPr>
          <w:p w14:paraId="03E83961" w14:textId="77777777" w:rsidR="00823C29" w:rsidRPr="000B214E" w:rsidRDefault="00823C29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7EEDF156" w14:textId="77777777" w:rsidR="00823C29" w:rsidRPr="000B214E" w:rsidRDefault="00823C29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6706" w:rsidRPr="009E1511" w14:paraId="476BE462" w14:textId="77777777" w:rsidTr="000B214E">
        <w:trPr>
          <w:trHeight w:val="345"/>
        </w:trPr>
        <w:tc>
          <w:tcPr>
            <w:tcW w:w="709" w:type="dxa"/>
            <w:vAlign w:val="center"/>
          </w:tcPr>
          <w:p w14:paraId="79FD95B3" w14:textId="1A7FF34D" w:rsidR="00AB6706" w:rsidRPr="009D0B0D" w:rsidRDefault="00AB6706" w:rsidP="00AB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</w:t>
            </w:r>
            <w:r w:rsidR="00823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7703" w:type="dxa"/>
            <w:vAlign w:val="center"/>
          </w:tcPr>
          <w:p w14:paraId="589A8B83" w14:textId="56757CA2" w:rsidR="00AB6706" w:rsidRPr="009D0B0D" w:rsidRDefault="00AB6706" w:rsidP="00AB6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iti dokumentai (gyvenimo aprašymai, patalpų nuomos sutartys ir pan.) </w:t>
            </w:r>
            <w:r w:rsidRPr="009D0B0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NEPRIVALOMA</w:t>
            </w:r>
          </w:p>
        </w:tc>
        <w:tc>
          <w:tcPr>
            <w:tcW w:w="884" w:type="dxa"/>
            <w:vAlign w:val="center"/>
          </w:tcPr>
          <w:p w14:paraId="3BE70080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280AF529" w14:textId="77777777" w:rsidR="00AB6706" w:rsidRPr="000B214E" w:rsidRDefault="00AB6706" w:rsidP="000B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125702D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644D2964" w14:textId="77777777" w:rsidR="009E1511" w:rsidRPr="009E1511" w:rsidRDefault="009E1511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1DDD0035" w14:textId="3B0026A9" w:rsidR="00983BE5" w:rsidRPr="00983BE5" w:rsidRDefault="00983BE5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  <w:r w:rsidRPr="00983BE5">
        <w:rPr>
          <w:rFonts w:ascii="Times New Roman" w:eastAsia="Times New Roman" w:hAnsi="Times New Roman" w:cs="Times New Roman"/>
          <w:bCs/>
          <w:smallCaps/>
          <w:sz w:val="20"/>
          <w:szCs w:val="20"/>
        </w:rPr>
        <w:t>Organizacijos vadovas / įgaliotas asmuo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83BE5" w14:paraId="08FB7309" w14:textId="77777777" w:rsidTr="000B214E">
        <w:trPr>
          <w:trHeight w:val="309"/>
        </w:trPr>
        <w:tc>
          <w:tcPr>
            <w:tcW w:w="10195" w:type="dxa"/>
            <w:tcBorders>
              <w:top w:val="nil"/>
              <w:left w:val="nil"/>
              <w:right w:val="nil"/>
            </w:tcBorders>
            <w:vAlign w:val="center"/>
          </w:tcPr>
          <w:p w14:paraId="4BB8BB6F" w14:textId="77777777" w:rsidR="00983BE5" w:rsidRPr="000B214E" w:rsidRDefault="00983BE5" w:rsidP="00D948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DF8666F" w14:textId="6B8E3024" w:rsidR="00983BE5" w:rsidRDefault="00983BE5" w:rsidP="00983B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0"/>
          <w:szCs w:val="20"/>
          <w:vertAlign w:val="superscript"/>
        </w:rPr>
      </w:pPr>
      <w:r w:rsidRPr="00983BE5">
        <w:rPr>
          <w:rFonts w:ascii="Times New Roman" w:eastAsia="Times New Roman" w:hAnsi="Times New Roman" w:cs="Times New Roman"/>
          <w:bCs/>
          <w:smallCaps/>
          <w:sz w:val="20"/>
          <w:szCs w:val="20"/>
          <w:vertAlign w:val="superscript"/>
        </w:rPr>
        <w:t>(vardas, pavardė, parašas)</w:t>
      </w:r>
    </w:p>
    <w:p w14:paraId="48D9B9EE" w14:textId="77777777" w:rsidR="006E2DE5" w:rsidRPr="006E2DE5" w:rsidRDefault="006E2DE5" w:rsidP="00983B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0"/>
          <w:szCs w:val="20"/>
          <w:vertAlign w:val="superscript"/>
        </w:rPr>
      </w:pPr>
    </w:p>
    <w:p w14:paraId="0901E9B7" w14:textId="02052BB3" w:rsidR="006E2DE5" w:rsidRPr="006E2DE5" w:rsidRDefault="006E2DE5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  <w:r w:rsidRPr="006E2DE5"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Organizacijos </w:t>
      </w:r>
      <w:r w:rsidR="00104B6C" w:rsidRPr="006E2DE5"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finansininkas       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E2DE5" w14:paraId="498FAB83" w14:textId="77777777" w:rsidTr="000B214E">
        <w:trPr>
          <w:trHeight w:val="295"/>
        </w:trPr>
        <w:tc>
          <w:tcPr>
            <w:tcW w:w="10195" w:type="dxa"/>
            <w:tcBorders>
              <w:top w:val="nil"/>
              <w:left w:val="nil"/>
              <w:right w:val="nil"/>
            </w:tcBorders>
            <w:vAlign w:val="center"/>
          </w:tcPr>
          <w:p w14:paraId="7E60259B" w14:textId="77777777" w:rsidR="006E2DE5" w:rsidRPr="000B214E" w:rsidRDefault="006E2DE5" w:rsidP="00D948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2B25C58" w14:textId="0B291DF9" w:rsidR="006E2DE5" w:rsidRPr="006E2DE5" w:rsidRDefault="006E2DE5" w:rsidP="006E2D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0"/>
          <w:szCs w:val="20"/>
          <w:vertAlign w:val="superscript"/>
        </w:rPr>
      </w:pPr>
      <w:r w:rsidRPr="006E2DE5">
        <w:rPr>
          <w:rFonts w:ascii="Times New Roman" w:eastAsia="Times New Roman" w:hAnsi="Times New Roman" w:cs="Times New Roman"/>
          <w:bCs/>
          <w:smallCaps/>
          <w:sz w:val="20"/>
          <w:szCs w:val="20"/>
          <w:vertAlign w:val="superscript"/>
        </w:rPr>
        <w:t>(vardas, pavardė, parašas)</w:t>
      </w:r>
    </w:p>
    <w:p w14:paraId="01B0CF15" w14:textId="77777777" w:rsidR="006E2DE5" w:rsidRDefault="006E2DE5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1E2732C9" w14:textId="5278542D" w:rsidR="009A7C25" w:rsidRDefault="00104B6C" w:rsidP="00D917FC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</w:t>
      </w:r>
    </w:p>
    <w:p w14:paraId="40E0766B" w14:textId="7E2BC893" w:rsidR="009A7C25" w:rsidRDefault="009A7C25" w:rsidP="00D917FC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14:paraId="70BAAA35" w14:textId="1B125CB1" w:rsidR="009A7C25" w:rsidRPr="006E2DE5" w:rsidRDefault="006E2DE5" w:rsidP="006E2DE5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18"/>
          <w:szCs w:val="18"/>
        </w:rPr>
        <w:tab/>
      </w:r>
      <w:r w:rsidR="001C3199" w:rsidRPr="006E2DE5"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A. </w:t>
      </w:r>
      <w:r w:rsidR="009A7C25" w:rsidRPr="006E2DE5">
        <w:rPr>
          <w:rFonts w:ascii="Times New Roman" w:eastAsia="Times New Roman" w:hAnsi="Times New Roman" w:cs="Times New Roman"/>
          <w:bCs/>
          <w:smallCaps/>
          <w:sz w:val="20"/>
          <w:szCs w:val="20"/>
        </w:rPr>
        <w:t>V.</w:t>
      </w:r>
    </w:p>
    <w:sectPr w:rsidR="009A7C25" w:rsidRPr="006E2DE5" w:rsidSect="006E5FAA">
      <w:footerReference w:type="default" r:id="rId8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502C" w14:textId="77777777" w:rsidR="00045531" w:rsidRDefault="00045531" w:rsidP="008D554B">
      <w:pPr>
        <w:spacing w:after="0" w:line="240" w:lineRule="auto"/>
      </w:pPr>
      <w:r>
        <w:separator/>
      </w:r>
    </w:p>
  </w:endnote>
  <w:endnote w:type="continuationSeparator" w:id="0">
    <w:p w14:paraId="19747AE8" w14:textId="77777777" w:rsidR="00045531" w:rsidRDefault="00045531" w:rsidP="008D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37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04DAFB7" w14:textId="16B5657D" w:rsidR="00491A4B" w:rsidRPr="00491A4B" w:rsidRDefault="00491A4B">
        <w:pPr>
          <w:pStyle w:val="Por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91A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91A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91A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91A4B">
          <w:rPr>
            <w:rFonts w:ascii="Times New Roman" w:hAnsi="Times New Roman" w:cs="Times New Roman"/>
            <w:sz w:val="20"/>
            <w:szCs w:val="20"/>
          </w:rPr>
          <w:t>2</w:t>
        </w:r>
        <w:r w:rsidRPr="00491A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D6CCE12" w14:textId="77777777" w:rsidR="008D554B" w:rsidRDefault="008D554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15D9" w14:textId="77777777" w:rsidR="00045531" w:rsidRDefault="00045531" w:rsidP="008D554B">
      <w:pPr>
        <w:spacing w:after="0" w:line="240" w:lineRule="auto"/>
      </w:pPr>
      <w:r>
        <w:separator/>
      </w:r>
    </w:p>
  </w:footnote>
  <w:footnote w:type="continuationSeparator" w:id="0">
    <w:p w14:paraId="0F640004" w14:textId="77777777" w:rsidR="00045531" w:rsidRDefault="00045531" w:rsidP="008D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6A6D0B"/>
    <w:multiLevelType w:val="hybridMultilevel"/>
    <w:tmpl w:val="1AF2110C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4A7C60"/>
    <w:multiLevelType w:val="hybridMultilevel"/>
    <w:tmpl w:val="298066E4"/>
    <w:lvl w:ilvl="0" w:tplc="B56EABFA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72"/>
    <w:rsid w:val="00000A27"/>
    <w:rsid w:val="00022C35"/>
    <w:rsid w:val="000238E2"/>
    <w:rsid w:val="000252B5"/>
    <w:rsid w:val="000378C7"/>
    <w:rsid w:val="00042F29"/>
    <w:rsid w:val="00044C9B"/>
    <w:rsid w:val="00045531"/>
    <w:rsid w:val="00071F6A"/>
    <w:rsid w:val="00081ACC"/>
    <w:rsid w:val="000B214E"/>
    <w:rsid w:val="000B58B3"/>
    <w:rsid w:val="000C341B"/>
    <w:rsid w:val="000C4C18"/>
    <w:rsid w:val="000C5ED6"/>
    <w:rsid w:val="000D03F9"/>
    <w:rsid w:val="000D1A58"/>
    <w:rsid w:val="00104B6C"/>
    <w:rsid w:val="00132AF6"/>
    <w:rsid w:val="00135991"/>
    <w:rsid w:val="00151FA7"/>
    <w:rsid w:val="00152050"/>
    <w:rsid w:val="00161EFC"/>
    <w:rsid w:val="001936CB"/>
    <w:rsid w:val="001964AA"/>
    <w:rsid w:val="001A2994"/>
    <w:rsid w:val="001A42AB"/>
    <w:rsid w:val="001A64DF"/>
    <w:rsid w:val="001B060A"/>
    <w:rsid w:val="001C3199"/>
    <w:rsid w:val="001D7918"/>
    <w:rsid w:val="002007FC"/>
    <w:rsid w:val="00207D73"/>
    <w:rsid w:val="00211523"/>
    <w:rsid w:val="0022302B"/>
    <w:rsid w:val="00224245"/>
    <w:rsid w:val="0024142D"/>
    <w:rsid w:val="0027559C"/>
    <w:rsid w:val="002D05EC"/>
    <w:rsid w:val="002E6B32"/>
    <w:rsid w:val="002F27D6"/>
    <w:rsid w:val="00303F18"/>
    <w:rsid w:val="00315C4B"/>
    <w:rsid w:val="003167BB"/>
    <w:rsid w:val="00316E5D"/>
    <w:rsid w:val="00320EC0"/>
    <w:rsid w:val="0033524F"/>
    <w:rsid w:val="00336899"/>
    <w:rsid w:val="00341335"/>
    <w:rsid w:val="003415AB"/>
    <w:rsid w:val="00341BE7"/>
    <w:rsid w:val="00343D35"/>
    <w:rsid w:val="0034729D"/>
    <w:rsid w:val="00356164"/>
    <w:rsid w:val="00363638"/>
    <w:rsid w:val="003636CF"/>
    <w:rsid w:val="0037553C"/>
    <w:rsid w:val="00377657"/>
    <w:rsid w:val="003A021B"/>
    <w:rsid w:val="003A4FC4"/>
    <w:rsid w:val="003C662F"/>
    <w:rsid w:val="00402023"/>
    <w:rsid w:val="004121E4"/>
    <w:rsid w:val="00413A32"/>
    <w:rsid w:val="00423B43"/>
    <w:rsid w:val="00424E0E"/>
    <w:rsid w:val="00434A2B"/>
    <w:rsid w:val="00456685"/>
    <w:rsid w:val="00457E59"/>
    <w:rsid w:val="0046427A"/>
    <w:rsid w:val="004859C8"/>
    <w:rsid w:val="00491A4B"/>
    <w:rsid w:val="004B2DD9"/>
    <w:rsid w:val="004B4C93"/>
    <w:rsid w:val="004B5F99"/>
    <w:rsid w:val="004C0405"/>
    <w:rsid w:val="004D0F0B"/>
    <w:rsid w:val="004D54BC"/>
    <w:rsid w:val="00501401"/>
    <w:rsid w:val="00523213"/>
    <w:rsid w:val="005248D5"/>
    <w:rsid w:val="00524F94"/>
    <w:rsid w:val="00555502"/>
    <w:rsid w:val="00591C7B"/>
    <w:rsid w:val="005B5E6F"/>
    <w:rsid w:val="005C4E71"/>
    <w:rsid w:val="005C5DA4"/>
    <w:rsid w:val="005F6AC9"/>
    <w:rsid w:val="00611E5D"/>
    <w:rsid w:val="00642706"/>
    <w:rsid w:val="006529E3"/>
    <w:rsid w:val="00652A72"/>
    <w:rsid w:val="00660D00"/>
    <w:rsid w:val="00661F30"/>
    <w:rsid w:val="00667BD9"/>
    <w:rsid w:val="00667C6B"/>
    <w:rsid w:val="00670491"/>
    <w:rsid w:val="006766BF"/>
    <w:rsid w:val="00686FCF"/>
    <w:rsid w:val="006A2813"/>
    <w:rsid w:val="006B2756"/>
    <w:rsid w:val="006B3BDF"/>
    <w:rsid w:val="006C1BC9"/>
    <w:rsid w:val="006C1DAE"/>
    <w:rsid w:val="006D674E"/>
    <w:rsid w:val="006E2DE5"/>
    <w:rsid w:val="006E5FAA"/>
    <w:rsid w:val="00702974"/>
    <w:rsid w:val="0071603A"/>
    <w:rsid w:val="0072344A"/>
    <w:rsid w:val="00725ACB"/>
    <w:rsid w:val="00740681"/>
    <w:rsid w:val="00761C10"/>
    <w:rsid w:val="00772E78"/>
    <w:rsid w:val="00795B7C"/>
    <w:rsid w:val="007B6819"/>
    <w:rsid w:val="007D63AD"/>
    <w:rsid w:val="007E6DBF"/>
    <w:rsid w:val="007F623C"/>
    <w:rsid w:val="00823C29"/>
    <w:rsid w:val="0084418C"/>
    <w:rsid w:val="00871F98"/>
    <w:rsid w:val="00872B89"/>
    <w:rsid w:val="008860B5"/>
    <w:rsid w:val="0088661B"/>
    <w:rsid w:val="00886FA6"/>
    <w:rsid w:val="008931DF"/>
    <w:rsid w:val="00895E39"/>
    <w:rsid w:val="00896135"/>
    <w:rsid w:val="008979B4"/>
    <w:rsid w:val="008B3043"/>
    <w:rsid w:val="008B537D"/>
    <w:rsid w:val="008C0674"/>
    <w:rsid w:val="008D554B"/>
    <w:rsid w:val="008F5F7F"/>
    <w:rsid w:val="00914E40"/>
    <w:rsid w:val="00953198"/>
    <w:rsid w:val="0098394B"/>
    <w:rsid w:val="00983BE5"/>
    <w:rsid w:val="00990938"/>
    <w:rsid w:val="00997D13"/>
    <w:rsid w:val="009A6106"/>
    <w:rsid w:val="009A7C25"/>
    <w:rsid w:val="009C6F92"/>
    <w:rsid w:val="009D0B0D"/>
    <w:rsid w:val="009D7B93"/>
    <w:rsid w:val="009E1511"/>
    <w:rsid w:val="009F2127"/>
    <w:rsid w:val="00A03F59"/>
    <w:rsid w:val="00A071D6"/>
    <w:rsid w:val="00A24BAD"/>
    <w:rsid w:val="00A3088D"/>
    <w:rsid w:val="00A35094"/>
    <w:rsid w:val="00A378E5"/>
    <w:rsid w:val="00A43301"/>
    <w:rsid w:val="00A45191"/>
    <w:rsid w:val="00A54FD6"/>
    <w:rsid w:val="00A71639"/>
    <w:rsid w:val="00A741BA"/>
    <w:rsid w:val="00A77A58"/>
    <w:rsid w:val="00AB148A"/>
    <w:rsid w:val="00AB4494"/>
    <w:rsid w:val="00AB6706"/>
    <w:rsid w:val="00AC58E3"/>
    <w:rsid w:val="00AD29E4"/>
    <w:rsid w:val="00AD7516"/>
    <w:rsid w:val="00B2529E"/>
    <w:rsid w:val="00B41379"/>
    <w:rsid w:val="00B50B59"/>
    <w:rsid w:val="00B65394"/>
    <w:rsid w:val="00B80A73"/>
    <w:rsid w:val="00B814B1"/>
    <w:rsid w:val="00B81DBC"/>
    <w:rsid w:val="00BA6AE8"/>
    <w:rsid w:val="00BB79B5"/>
    <w:rsid w:val="00BD4E32"/>
    <w:rsid w:val="00BF3161"/>
    <w:rsid w:val="00BF4412"/>
    <w:rsid w:val="00C06D9C"/>
    <w:rsid w:val="00C13B80"/>
    <w:rsid w:val="00C325D0"/>
    <w:rsid w:val="00C57670"/>
    <w:rsid w:val="00C700C1"/>
    <w:rsid w:val="00C83C90"/>
    <w:rsid w:val="00C867BC"/>
    <w:rsid w:val="00CA2B27"/>
    <w:rsid w:val="00CB5A41"/>
    <w:rsid w:val="00CC00BA"/>
    <w:rsid w:val="00CD3475"/>
    <w:rsid w:val="00D03C26"/>
    <w:rsid w:val="00D10A5C"/>
    <w:rsid w:val="00D20085"/>
    <w:rsid w:val="00D21E78"/>
    <w:rsid w:val="00D30F06"/>
    <w:rsid w:val="00D5188B"/>
    <w:rsid w:val="00D53D27"/>
    <w:rsid w:val="00D54266"/>
    <w:rsid w:val="00D61C46"/>
    <w:rsid w:val="00D64FF5"/>
    <w:rsid w:val="00D87766"/>
    <w:rsid w:val="00D917FC"/>
    <w:rsid w:val="00D94893"/>
    <w:rsid w:val="00DA5355"/>
    <w:rsid w:val="00DD488F"/>
    <w:rsid w:val="00DD5C6F"/>
    <w:rsid w:val="00DF077A"/>
    <w:rsid w:val="00DF25B6"/>
    <w:rsid w:val="00E00730"/>
    <w:rsid w:val="00E030A5"/>
    <w:rsid w:val="00E10199"/>
    <w:rsid w:val="00E22E01"/>
    <w:rsid w:val="00E36B7A"/>
    <w:rsid w:val="00E43240"/>
    <w:rsid w:val="00E47575"/>
    <w:rsid w:val="00E638F4"/>
    <w:rsid w:val="00E930A5"/>
    <w:rsid w:val="00ED1A2E"/>
    <w:rsid w:val="00ED731F"/>
    <w:rsid w:val="00F00B5E"/>
    <w:rsid w:val="00F11092"/>
    <w:rsid w:val="00F23DFC"/>
    <w:rsid w:val="00F36E5D"/>
    <w:rsid w:val="00F73B11"/>
    <w:rsid w:val="00F8501F"/>
    <w:rsid w:val="00F91C1E"/>
    <w:rsid w:val="00F942A8"/>
    <w:rsid w:val="00F94885"/>
    <w:rsid w:val="00FA3F76"/>
    <w:rsid w:val="00FA69D6"/>
    <w:rsid w:val="00FB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A542"/>
  <w15:chartTrackingRefBased/>
  <w15:docId w15:val="{E113D05F-C9E5-4EEA-820A-7FDD9B5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0F0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151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741B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00A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0A2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0A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A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A27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554B"/>
  </w:style>
  <w:style w:type="paragraph" w:styleId="Porat">
    <w:name w:val="footer"/>
    <w:basedOn w:val="prastasis"/>
    <w:link w:val="Porat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554B"/>
  </w:style>
  <w:style w:type="table" w:styleId="Lentelstinklelis">
    <w:name w:val="Table Grid"/>
    <w:basedOn w:val="prastojilentel"/>
    <w:uiPriority w:val="39"/>
    <w:rsid w:val="00D3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025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C142-C19D-4926-A440-0A9780B1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6</Words>
  <Characters>2484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a Voveriūnaitė-Kaminskienė</dc:creator>
  <cp:lastModifiedBy>Goda Voveriūnaitė-Kaminskienė</cp:lastModifiedBy>
  <cp:revision>2</cp:revision>
  <dcterms:created xsi:type="dcterms:W3CDTF">2022-02-01T06:44:00Z</dcterms:created>
  <dcterms:modified xsi:type="dcterms:W3CDTF">2022-02-01T06:44:00Z</dcterms:modified>
</cp:coreProperties>
</file>